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D" w:rsidRPr="007C0D70" w:rsidRDefault="004021B5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ทีมงานส่วนกลาง ฝ่าย</w:t>
      </w:r>
      <w:r w:rsidR="00AB023D" w:rsidRPr="007C0D7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สื่อสาร มูลนิธิฯ </w:t>
      </w:r>
      <w:r w:rsidR="007E09AD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739C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3C25" w:rsidRPr="007C0D70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BE40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A58BE" w:rsidRPr="007C0D70" w:rsidRDefault="0076140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739C4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739C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C739C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739C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-1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br/>
        <w:t>ณ ห้อง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นโตนิโอ อาคารพิพิธภัณฑ์</w:t>
      </w:r>
    </w:p>
    <w:p w:rsidR="006A58BE" w:rsidRPr="007C0D70" w:rsidRDefault="00AB023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2743" w:rsidRPr="007C0D70" w:rsidTr="00031CD3">
        <w:tc>
          <w:tcPr>
            <w:tcW w:w="2310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2310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</w:t>
            </w:r>
          </w:p>
        </w:tc>
        <w:tc>
          <w:tcPr>
            <w:tcW w:w="2311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ธปรีชา</w:t>
            </w:r>
          </w:p>
        </w:tc>
        <w:tc>
          <w:tcPr>
            <w:tcW w:w="2311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795" w:rsidRPr="007C0D70" w:rsidTr="00031CD3">
        <w:tc>
          <w:tcPr>
            <w:tcW w:w="2310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10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รรจง</w:t>
            </w:r>
          </w:p>
        </w:tc>
        <w:tc>
          <w:tcPr>
            <w:tcW w:w="2311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ิยศทิพย์</w:t>
            </w:r>
          </w:p>
        </w:tc>
        <w:tc>
          <w:tcPr>
            <w:tcW w:w="2311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ธนาวุธ</w:t>
            </w:r>
          </w:p>
        </w:tc>
        <w:tc>
          <w:tcPr>
            <w:tcW w:w="2311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บรัมย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ุญเลิศ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กันใจเย็น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สงกรานต์</w:t>
            </w:r>
          </w:p>
        </w:tc>
        <w:tc>
          <w:tcPr>
            <w:tcW w:w="2311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งคำ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</w:t>
            </w:r>
            <w:r w:rsidR="0018067D" w:rsidRPr="007C0D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วดี </w:t>
            </w:r>
          </w:p>
        </w:tc>
        <w:tc>
          <w:tcPr>
            <w:tcW w:w="2311" w:type="dxa"/>
          </w:tcPr>
          <w:p w:rsidR="0018067D" w:rsidRPr="007C0D70" w:rsidRDefault="0018067D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ตันติเสนีย์พงศ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CB295C">
        <w:tc>
          <w:tcPr>
            <w:tcW w:w="2310" w:type="dxa"/>
          </w:tcPr>
          <w:p w:rsidR="0018067D" w:rsidRPr="007C0D70" w:rsidRDefault="0018067D" w:rsidP="00CB2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ไม่เข้าร่วมประชุม</w:t>
            </w:r>
          </w:p>
        </w:tc>
        <w:tc>
          <w:tcPr>
            <w:tcW w:w="2310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7F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023D" w:rsidRPr="007C0D70" w:rsidRDefault="008D2743" w:rsidP="008D274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>เ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>ริ่มประชุมเวลา</w:t>
      </w:r>
      <w:r w:rsidR="00AC2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91F">
        <w:rPr>
          <w:rFonts w:ascii="TH SarabunPSK" w:hAnsi="TH SarabunPSK" w:cs="TH SarabunPSK"/>
          <w:sz w:val="32"/>
          <w:szCs w:val="32"/>
        </w:rPr>
        <w:t>10</w:t>
      </w:r>
      <w:r w:rsidR="00AC2795">
        <w:rPr>
          <w:rFonts w:ascii="TH SarabunPSK" w:hAnsi="TH SarabunPSK" w:cs="TH SarabunPSK" w:hint="cs"/>
          <w:sz w:val="32"/>
          <w:szCs w:val="32"/>
          <w:cs/>
        </w:rPr>
        <w:t>.30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AB023D" w:rsidRPr="007C0D70">
        <w:rPr>
          <w:rFonts w:ascii="TH SarabunPSK" w:hAnsi="TH SarabunPSK" w:cs="TH SarabunPSK"/>
          <w:sz w:val="32"/>
          <w:szCs w:val="32"/>
        </w:rPr>
        <w:t>.</w:t>
      </w:r>
    </w:p>
    <w:p w:rsidR="008D2743" w:rsidRPr="007C0D70" w:rsidRDefault="008D2743" w:rsidP="008D2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 เรื่องแจ้งให้ทราบ</w:t>
      </w:r>
    </w:p>
    <w:p w:rsidR="00465D3B" w:rsidRPr="00465D3B" w:rsidRDefault="00407B67" w:rsidP="00465D3B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ถิติการดำเนินงานพัฒนาระบบ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กรกฎาคม 256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)</w:t>
      </w:r>
    </w:p>
    <w:p w:rsidR="00407B67" w:rsidRDefault="00372014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สานงานติดตั้งระบบ </w:t>
      </w:r>
      <w:r>
        <w:rPr>
          <w:rFonts w:ascii="TH SarabunPSK" w:hAnsi="TH SarabunPSK" w:cs="TH SarabunPSK"/>
          <w:sz w:val="32"/>
          <w:szCs w:val="32"/>
        </w:rPr>
        <w:t>FSG Live Camera</w:t>
      </w:r>
      <w:r w:rsidR="005825C8">
        <w:rPr>
          <w:rFonts w:ascii="TH SarabunPSK" w:hAnsi="TH SarabunPSK" w:cs="TH SarabunPSK" w:hint="cs"/>
          <w:sz w:val="32"/>
          <w:szCs w:val="32"/>
          <w:cs/>
        </w:rPr>
        <w:t xml:space="preserve"> ส่งมาแล้ว 13 โรงเรียน ค้าง 3 โรงเรียน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 (รายละเอียดตามเอกสารแนบ)</w:t>
      </w:r>
    </w:p>
    <w:p w:rsidR="005825C8" w:rsidRDefault="005825C8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ณะกรรมการประชาสัมพันธ์โรงเรียน ส่งมาแล้ว 4 โรงเรียน (</w:t>
      </w:r>
      <w:r>
        <w:rPr>
          <w:rFonts w:ascii="TH SarabunPSK" w:hAnsi="TH SarabunPSK" w:cs="TH SarabunPSK"/>
          <w:sz w:val="32"/>
          <w:szCs w:val="32"/>
        </w:rPr>
        <w:t>MC MCP ACL A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)</w:t>
      </w:r>
    </w:p>
    <w:p w:rsidR="005825C8" w:rsidRPr="00D6763B" w:rsidRDefault="005825C8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D6763B">
        <w:rPr>
          <w:rFonts w:ascii="TH SarabunPSK" w:hAnsi="TH SarabunPSK" w:cs="TH SarabunPSK" w:hint="cs"/>
          <w:sz w:val="32"/>
          <w:szCs w:val="32"/>
          <w:cs/>
        </w:rPr>
        <w:t xml:space="preserve">รายชื่อโรงเรียนสนใจเข้าร่วมโครงการ </w:t>
      </w:r>
      <w:r w:rsidRPr="00D6763B">
        <w:rPr>
          <w:rFonts w:ascii="TH SarabunPSK" w:hAnsi="TH SarabunPSK" w:cs="TH SarabunPSK"/>
          <w:sz w:val="32"/>
          <w:szCs w:val="32"/>
        </w:rPr>
        <w:t xml:space="preserve">DATA CENTER </w:t>
      </w:r>
      <w:r w:rsidRPr="00D6763B">
        <w:rPr>
          <w:rFonts w:ascii="TH SarabunPSK" w:hAnsi="TH SarabunPSK" w:cs="TH SarabunPSK" w:hint="cs"/>
          <w:sz w:val="32"/>
          <w:szCs w:val="32"/>
          <w:cs/>
        </w:rPr>
        <w:t>จำนวน 1 โรงเรียน คือ โรงเรียนเซนต์หลุยส์ฉะเชิงเทรา พร้อมดำเนินการ 18 สิงหาคม 256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 (รายละเอียดตามเอกสารแนบ)</w:t>
      </w:r>
    </w:p>
    <w:p w:rsidR="00AB05B9" w:rsidRPr="007C0D70" w:rsidRDefault="00AB05B9" w:rsidP="00AB05B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3A416A" w:rsidRPr="007C0D70" w:rsidRDefault="003A416A" w:rsidP="003A4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รับรองการประชุม </w:t>
      </w:r>
    </w:p>
    <w:p w:rsidR="00465D3B" w:rsidRPr="00465D3B" w:rsidRDefault="007F3804" w:rsidP="00465D3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ทีมงานส่วนกลาง ฝ่าย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 มูลนิธิฯ 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65D3B" w:rsidRPr="00465D3B">
        <w:rPr>
          <w:rFonts w:ascii="TH SarabunPSK" w:hAnsi="TH SarabunPSK" w:cs="TH SarabunPSK"/>
          <w:sz w:val="32"/>
          <w:szCs w:val="32"/>
        </w:rPr>
        <w:t>2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/25</w:t>
      </w:r>
      <w:r w:rsidR="00465D3B" w:rsidRPr="00465D3B">
        <w:rPr>
          <w:rFonts w:ascii="TH SarabunPSK" w:hAnsi="TH SarabunPSK" w:cs="TH SarabunPSK"/>
          <w:sz w:val="32"/>
          <w:szCs w:val="32"/>
        </w:rPr>
        <w:t>6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วัน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ที่ 2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3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 พฤษภาคม พ.ศ. 256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1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09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.30-1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2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.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0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0 น.</w:t>
      </w:r>
    </w:p>
    <w:p w:rsidR="0041545F" w:rsidRPr="007C0D70" w:rsidRDefault="0041545F" w:rsidP="0041545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เ</w:t>
      </w:r>
      <w:r w:rsidR="00AC2795">
        <w:rPr>
          <w:rFonts w:ascii="TH SarabunPSK" w:hAnsi="TH SarabunPSK" w:cs="TH SarabunPSK"/>
          <w:b/>
          <w:bCs/>
          <w:sz w:val="32"/>
          <w:szCs w:val="32"/>
          <w:cs/>
        </w:rPr>
        <w:t>รื่องสืบเนื่อง/ติดตาม/มอบหมายงาน</w:t>
      </w:r>
      <w:r w:rsidR="004C73D8">
        <w:rPr>
          <w:rFonts w:ascii="TH SarabunPSK" w:hAnsi="TH SarabunPSK" w:cs="TH SarabunPSK" w:hint="cs"/>
          <w:b/>
          <w:bCs/>
          <w:sz w:val="32"/>
          <w:szCs w:val="32"/>
          <w:cs/>
        </w:rPr>
        <w:t>/นำเสนองาน</w:t>
      </w:r>
    </w:p>
    <w:p w:rsidR="00912FC9" w:rsidRPr="00605B85" w:rsidRDefault="002C4EE4" w:rsidP="004F0DE0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5B85">
        <w:rPr>
          <w:rFonts w:ascii="TH SarabunPSK" w:hAnsi="TH SarabunPSK" w:cs="TH SarabunPSK" w:hint="cs"/>
          <w:sz w:val="32"/>
          <w:szCs w:val="32"/>
          <w:cs/>
        </w:rPr>
        <w:t>เน้นย้ำในเรื่อง</w:t>
      </w:r>
      <w:r w:rsidR="00912FC9" w:rsidRPr="00605B85">
        <w:rPr>
          <w:rFonts w:ascii="TH SarabunPSK" w:hAnsi="TH SarabunPSK" w:cs="TH SarabunPSK" w:hint="cs"/>
          <w:sz w:val="32"/>
          <w:szCs w:val="32"/>
          <w:cs/>
        </w:rPr>
        <w:t>การพัฒนาระบบ จะต้องดำเนินการจัดทำ โฟว์เพื่อนำเสนอคณะกรรมการก่อนดำเนินการเขียนออกแบบโปรแกรม</w:t>
      </w:r>
    </w:p>
    <w:p w:rsidR="000C0990" w:rsidRDefault="000C0990" w:rsidP="000C099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1F7D" w:rsidRPr="007C0D70" w:rsidRDefault="00011F7D" w:rsidP="00011F7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บุญเลิศ กันใจเย็น</w:t>
      </w:r>
    </w:p>
    <w:p w:rsidR="00011F7D" w:rsidRDefault="00011F7D" w:rsidP="00011F7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011F7D" w:rsidRDefault="00011F7D" w:rsidP="00011F7D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พัสดุ-ครุภัณฑ์</w:t>
      </w:r>
    </w:p>
    <w:p w:rsidR="00011F7D" w:rsidRDefault="00011F7D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ระบบ หลังจากที่ได้ดำเนินการปรับโฟว์ใหม่</w:t>
      </w:r>
    </w:p>
    <w:p w:rsidR="00011F7D" w:rsidRDefault="00011F7D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จัดทำใบเบิก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จัดทำใบเบิก โดยเลือกจากแผนงาน เมื่อเลือกรายการที่เบิกเสร็จเรียบร้อยแล้วระบบจะดำเนินการ </w:t>
      </w:r>
      <w:r>
        <w:rPr>
          <w:rFonts w:ascii="TH SarabunPSK" w:hAnsi="TH SarabunPSK" w:cs="TH SarabunPSK"/>
          <w:sz w:val="32"/>
          <w:szCs w:val="32"/>
        </w:rPr>
        <w:t xml:space="preserve">G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บิกให้อัตโนมัติ (สามารถปรับแก้ แบ่งเบิกรายการได้) </w:t>
      </w:r>
    </w:p>
    <w:p w:rsidR="00011F7D" w:rsidRDefault="00A275B7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ต๊อกสินค้า มี 3 ประเภท ขอซื้อ ขอเบิก (ขอซื้อแบบมีในสต๊อก ขอซื้อแบบไม่มีในสต๊อก เบิกในสต๊อกแต่ไม่มีใบสต๊อก)</w:t>
      </w:r>
      <w:r w:rsidR="002D3A30">
        <w:rPr>
          <w:rFonts w:ascii="TH SarabunPSK" w:hAnsi="TH SarabunPSK" w:cs="TH SarabunPSK" w:hint="cs"/>
          <w:sz w:val="32"/>
          <w:szCs w:val="32"/>
          <w:cs/>
        </w:rPr>
        <w:t xml:space="preserve"> กรณีเลือกต้องเข้าสต๊อก บางอย่างจัดซื้อที เป็นโหล โหลจะถูกกว่า เพราะฉะนั้นเวลาเบิกไป อาจจะไม่หมดจึงเกิดสินค้าที่คงค้างอยู่ในสต๊อก </w:t>
      </w:r>
      <w:r w:rsidR="005B43A2">
        <w:rPr>
          <w:rFonts w:ascii="TH SarabunPSK" w:hAnsi="TH SarabunPSK" w:cs="TH SarabunPSK" w:hint="cs"/>
          <w:sz w:val="32"/>
          <w:szCs w:val="32"/>
          <w:cs/>
        </w:rPr>
        <w:t>เพื่อประสิทธิภาพการบริหารสต๊อก และบริหารการจัดซื้อ</w:t>
      </w:r>
      <w:r w:rsidR="003246BA">
        <w:rPr>
          <w:rFonts w:ascii="TH SarabunPSK" w:hAnsi="TH SarabunPSK" w:cs="TH SarabunPSK" w:hint="cs"/>
          <w:sz w:val="32"/>
          <w:szCs w:val="32"/>
          <w:cs/>
        </w:rPr>
        <w:t xml:space="preserve"> ของที่ซื้อมาเวลาต่างกัน คุณภาพต่างกัน จะซื้อมาใส่สต๊อกหมดเลยไม่ถูกต้อง มีสต๊อกเก่า สต๊อกใหม่ </w:t>
      </w:r>
    </w:p>
    <w:p w:rsidR="00F729E8" w:rsidRDefault="00F729E8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แต่ละร้านกรอกข้อมูลสินค้าในสต๊อก </w:t>
      </w:r>
      <w:r w:rsidR="007F1A9F">
        <w:rPr>
          <w:rFonts w:ascii="TH SarabunPSK" w:hAnsi="TH SarabunPSK" w:cs="TH SarabunPSK" w:hint="cs"/>
          <w:sz w:val="32"/>
          <w:szCs w:val="32"/>
          <w:cs/>
        </w:rPr>
        <w:t>เช็คจากฐานข้อมูลเปรียบเทียบราคากัน เพื่อดำเนินการจัดซื้อสินค้าที่ถูกที่สุด</w:t>
      </w:r>
    </w:p>
    <w:p w:rsidR="001947E3" w:rsidRDefault="003E709B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การออกแบบและเก็บข้อมูล </w:t>
      </w:r>
      <w:r w:rsidR="005F3376">
        <w:rPr>
          <w:rFonts w:ascii="TH SarabunPSK" w:hAnsi="TH SarabunPSK" w:cs="TH SarabunPSK" w:hint="cs"/>
          <w:sz w:val="32"/>
          <w:szCs w:val="32"/>
          <w:cs/>
        </w:rPr>
        <w:t xml:space="preserve">ที่ดีพอและรอบด้าน </w:t>
      </w:r>
      <w:r w:rsidR="00C53C39">
        <w:rPr>
          <w:rFonts w:ascii="TH SarabunPSK" w:hAnsi="TH SarabunPSK" w:cs="TH SarabunPSK" w:hint="cs"/>
          <w:sz w:val="32"/>
          <w:szCs w:val="32"/>
          <w:cs/>
        </w:rPr>
        <w:t>เน้นย้ำเรื่องการออกแบบระบบการทำงานให้มีประสิทธิภาพ</w:t>
      </w:r>
    </w:p>
    <w:p w:rsidR="008C6CED" w:rsidRDefault="008C6CED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รายการพัสดุ-คุร</w:t>
      </w:r>
      <w:r w:rsidR="00AD320C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ภัณฑ์ ที่เบิกวัสดุ อุปกรณ์ ให้แนบภาพได้</w:t>
      </w:r>
      <w:r w:rsidR="00942A41">
        <w:rPr>
          <w:rFonts w:ascii="TH SarabunPSK" w:hAnsi="TH SarabunPSK" w:cs="TH SarabunPSK" w:hint="cs"/>
          <w:sz w:val="32"/>
          <w:szCs w:val="32"/>
          <w:cs/>
        </w:rPr>
        <w:t xml:space="preserve"> และแนบ </w:t>
      </w:r>
      <w:r w:rsidR="00942A41">
        <w:rPr>
          <w:rFonts w:ascii="TH SarabunPSK" w:hAnsi="TH SarabunPSK" w:cs="TH SarabunPSK"/>
          <w:sz w:val="32"/>
          <w:szCs w:val="32"/>
        </w:rPr>
        <w:t xml:space="preserve">link </w:t>
      </w:r>
      <w:r w:rsidR="00942A4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71560" w:rsidRDefault="00471560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 เลือกรายการจากหน้าแรก ย้ายช่องเช็คบ็อกและแก้รายการได้จากหน้าแรกเลย หลังจากนั้นค่อย </w:t>
      </w:r>
      <w:r>
        <w:rPr>
          <w:rFonts w:ascii="TH SarabunPSK" w:hAnsi="TH SarabunPSK" w:cs="TH SarabunPSK"/>
          <w:sz w:val="32"/>
          <w:szCs w:val="32"/>
        </w:rPr>
        <w:t xml:space="preserve">gen </w:t>
      </w:r>
      <w:r>
        <w:rPr>
          <w:rFonts w:ascii="TH SarabunPSK" w:hAnsi="TH SarabunPSK" w:cs="TH SarabunPSK" w:hint="cs"/>
          <w:sz w:val="32"/>
          <w:szCs w:val="32"/>
          <w:cs/>
        </w:rPr>
        <w:t>สร้างใบเบิกอีกที</w:t>
      </w:r>
      <w:r w:rsidR="00DF53E5">
        <w:rPr>
          <w:rFonts w:ascii="TH SarabunPSK" w:hAnsi="TH SarabunPSK" w:cs="TH SarabunPSK" w:hint="cs"/>
          <w:sz w:val="32"/>
          <w:szCs w:val="32"/>
          <w:cs/>
        </w:rPr>
        <w:t xml:space="preserve"> เลือกข้ามข้อได้ แต่พอ </w:t>
      </w:r>
      <w:r w:rsidR="00DF53E5">
        <w:rPr>
          <w:rFonts w:ascii="TH SarabunPSK" w:hAnsi="TH SarabunPSK" w:cs="TH SarabunPSK"/>
          <w:sz w:val="32"/>
          <w:szCs w:val="32"/>
        </w:rPr>
        <w:t xml:space="preserve">Gen </w:t>
      </w:r>
      <w:r w:rsidR="00DF53E5">
        <w:rPr>
          <w:rFonts w:ascii="TH SarabunPSK" w:hAnsi="TH SarabunPSK" w:cs="TH SarabunPSK" w:hint="cs"/>
          <w:sz w:val="32"/>
          <w:szCs w:val="32"/>
          <w:cs/>
        </w:rPr>
        <w:t>ก็แยกใบแต่ละหัวข้อ</w:t>
      </w:r>
      <w:r w:rsidR="009F296B">
        <w:rPr>
          <w:rFonts w:ascii="TH SarabunPSK" w:hAnsi="TH SarabunPSK" w:cs="TH SarabunPSK" w:hint="cs"/>
          <w:sz w:val="32"/>
          <w:szCs w:val="32"/>
          <w:cs/>
        </w:rPr>
        <w:t xml:space="preserve"> และใบอนุมัติก็แยกตามขั้นตอน</w:t>
      </w:r>
    </w:p>
    <w:p w:rsidR="00C00A8B" w:rsidRDefault="00C00A8B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กรอกรายละเอียด</w:t>
      </w:r>
      <w:r w:rsidR="00884EFD">
        <w:rPr>
          <w:rFonts w:ascii="TH SarabunPSK" w:hAnsi="TH SarabunPSK" w:cs="TH SarabunPSK" w:hint="cs"/>
          <w:sz w:val="32"/>
          <w:szCs w:val="32"/>
          <w:cs/>
        </w:rPr>
        <w:t xml:space="preserve"> ให้ระบุรายละเอียดเพิ่มเติม </w:t>
      </w:r>
      <w:r w:rsidR="00E466B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เบิก</w:t>
      </w:r>
    </w:p>
    <w:p w:rsidR="00642E76" w:rsidRDefault="00642E76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สถานะจากสร้างใบเบิก เป็น รออนุมัติ</w:t>
      </w:r>
    </w:p>
    <w:p w:rsidR="00D37D0E" w:rsidRDefault="00D37D0E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รายการอนุมัติที่หัวหน้าและการเงิน </w:t>
      </w:r>
    </w:p>
    <w:p w:rsidR="00F3650C" w:rsidRDefault="00F3650C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วัสดุ จากซื้อวัสดุ เปลี่ยนเป็น ขอซื้อ </w:t>
      </w:r>
    </w:p>
    <w:p w:rsidR="008B4FD1" w:rsidRDefault="008B4FD1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หมู่สินค้า เรียกดูย้อนได้ว่าจากหน่วยไหนเบิก </w:t>
      </w:r>
      <w:r w:rsidR="00DD6F12">
        <w:rPr>
          <w:rFonts w:ascii="TH SarabunPSK" w:hAnsi="TH SarabunPSK" w:cs="TH SarabunPSK"/>
          <w:sz w:val="32"/>
          <w:szCs w:val="32"/>
        </w:rPr>
        <w:t xml:space="preserve">bug </w:t>
      </w:r>
      <w:r w:rsidR="00DD6F12">
        <w:rPr>
          <w:rFonts w:ascii="TH SarabunPSK" w:hAnsi="TH SarabunPSK" w:cs="TH SarabunPSK" w:hint="cs"/>
          <w:sz w:val="32"/>
          <w:szCs w:val="32"/>
          <w:cs/>
        </w:rPr>
        <w:t>หมวดหมู่ แก้ไขให้เรียบร้อย</w:t>
      </w:r>
      <w:r w:rsidR="00C1137A">
        <w:rPr>
          <w:rFonts w:ascii="TH SarabunPSK" w:hAnsi="TH SarabunPSK" w:cs="TH SarabunPSK" w:hint="cs"/>
          <w:sz w:val="32"/>
          <w:szCs w:val="32"/>
          <w:cs/>
        </w:rPr>
        <w:t xml:space="preserve"> สินค้าทุกชิ้นต้องมีหมวดหมู่ให้ครบถ้วน </w:t>
      </w:r>
    </w:p>
    <w:p w:rsidR="00390D91" w:rsidRDefault="00390D91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ัดซื้อสรุปรวมระยะเวล</w:t>
      </w:r>
      <w:r w:rsidR="0089112C">
        <w:rPr>
          <w:rFonts w:ascii="TH SarabunPSK" w:hAnsi="TH SarabunPSK" w:cs="TH SarabunPSK" w:hint="cs"/>
          <w:sz w:val="32"/>
          <w:szCs w:val="32"/>
          <w:cs/>
        </w:rPr>
        <w:t xml:space="preserve">าที่จัดซื้อให้เห็นภาพรวมทั้งหมด ว่าต้องจัดซื้อเท่าไหร่ </w:t>
      </w:r>
      <w:r w:rsidR="0053740D">
        <w:rPr>
          <w:rFonts w:ascii="TH SarabunPSK" w:hAnsi="TH SarabunPSK" w:cs="TH SarabunPSK" w:hint="cs"/>
          <w:sz w:val="32"/>
          <w:szCs w:val="32"/>
          <w:cs/>
        </w:rPr>
        <w:t xml:space="preserve">ต้องไป </w:t>
      </w:r>
      <w:r w:rsidR="0053740D">
        <w:rPr>
          <w:rFonts w:ascii="TH SarabunPSK" w:hAnsi="TH SarabunPSK" w:cs="TH SarabunPSK"/>
          <w:sz w:val="32"/>
          <w:szCs w:val="32"/>
        </w:rPr>
        <w:t xml:space="preserve">sum </w:t>
      </w:r>
      <w:r w:rsidR="0053740D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2F577B">
        <w:rPr>
          <w:rFonts w:ascii="TH SarabunPSK" w:hAnsi="TH SarabunPSK" w:cs="TH SarabunPSK" w:hint="cs"/>
          <w:sz w:val="32"/>
          <w:szCs w:val="32"/>
          <w:cs/>
        </w:rPr>
        <w:t xml:space="preserve">คือหมวดหมู่สินค้ามาก่อน แล้วลงรายละเอียดว่าใช้งานแต่ละช่วงวันไหน </w:t>
      </w:r>
    </w:p>
    <w:p w:rsidR="008F26F2" w:rsidRDefault="008F26F2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งบประมาณในแผน กรณีเบิกที่ไม่มีในแผนงาน ต้องมีภาพแนบเข้าไปด้วย </w:t>
      </w:r>
      <w:r w:rsidR="00FB2B47">
        <w:rPr>
          <w:rFonts w:ascii="TH SarabunPSK" w:hAnsi="TH SarabunPSK" w:cs="TH SarabunPSK" w:hint="cs"/>
          <w:sz w:val="32"/>
          <w:szCs w:val="32"/>
          <w:cs/>
        </w:rPr>
        <w:t>และสินค้าทุกชนิดจะต้องมีกลุ่ม</w:t>
      </w:r>
      <w:r w:rsidR="00AC78A7">
        <w:rPr>
          <w:rFonts w:ascii="TH SarabunPSK" w:hAnsi="TH SarabunPSK" w:cs="TH SarabunPSK" w:hint="cs"/>
          <w:sz w:val="32"/>
          <w:szCs w:val="32"/>
          <w:cs/>
        </w:rPr>
        <w:t xml:space="preserve"> (ประสานงานนโยบายและแผน)</w:t>
      </w:r>
    </w:p>
    <w:p w:rsidR="00F30DD8" w:rsidRDefault="00F30DD8" w:rsidP="00F30DD8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หมู่สินค้าให้เรียบร้อย ค่าเบี้ยเลี้ยง ค่าเดินทาง ค่าแท็กซี่ ค่าโทรศัพท์ ค่าน้ำมัน จัดประเภทให้เรียบร้อย ค่าเช่ายานพาหนะ เอกสารหลักฐานการเรียนตามระเบียบราชการ ค่าลงทะเบียนอบรม ค่าบำรุงรักษายานพาหนะ ค่าทะเบียนและภาษียานพาหนะ</w:t>
      </w:r>
      <w:r w:rsidR="00A73733">
        <w:rPr>
          <w:rFonts w:ascii="TH SarabunPSK" w:hAnsi="TH SarabunPSK" w:cs="TH SarabunPSK" w:hint="cs"/>
          <w:sz w:val="32"/>
          <w:szCs w:val="32"/>
          <w:cs/>
        </w:rPr>
        <w:t xml:space="preserve"> (ประสานงานนโยบายและแผน งานธุรการฝ่าย </w:t>
      </w:r>
      <w:r w:rsidR="00D832D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bookmarkStart w:id="0" w:name="_GoBack"/>
      <w:bookmarkEnd w:id="0"/>
      <w:r w:rsidR="00A73733">
        <w:rPr>
          <w:rFonts w:ascii="TH SarabunPSK" w:hAnsi="TH SarabunPSK" w:cs="TH SarabunPSK" w:hint="cs"/>
          <w:sz w:val="32"/>
          <w:szCs w:val="32"/>
          <w:cs/>
        </w:rPr>
        <w:t>เพิ่มเติมและแก้ไข)</w:t>
      </w:r>
    </w:p>
    <w:p w:rsidR="00D65C91" w:rsidRDefault="00A242EF" w:rsidP="00D65C91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สืบราคาสินค้า ปรับแก้ให้ทำงานง่ายขึ้น โดยมีระบบการกรอกมาจากร้าน  </w:t>
      </w:r>
      <w:r w:rsidR="00952FB0">
        <w:rPr>
          <w:rFonts w:ascii="TH SarabunPSK" w:hAnsi="TH SarabunPSK" w:cs="TH SarabunPSK" w:hint="cs"/>
          <w:sz w:val="32"/>
          <w:szCs w:val="32"/>
          <w:cs/>
        </w:rPr>
        <w:t xml:space="preserve">ราคา โปรโมชั่น เงื่อนไข ประกัน บริการหลังการขาย เงื่อนไขการจ่ายเงิน </w:t>
      </w:r>
      <w:r w:rsidR="00EA0AD3">
        <w:rPr>
          <w:rFonts w:ascii="TH SarabunPSK" w:hAnsi="TH SarabunPSK" w:cs="TH SarabunPSK" w:hint="cs"/>
          <w:sz w:val="32"/>
          <w:szCs w:val="32"/>
          <w:cs/>
        </w:rPr>
        <w:t xml:space="preserve">การจัดส่ง การเปลี่ยนคืนสินค้า </w:t>
      </w:r>
      <w:r w:rsidR="006C7313">
        <w:rPr>
          <w:rFonts w:ascii="TH SarabunPSK" w:hAnsi="TH SarabunPSK" w:cs="TH SarabunPSK" w:hint="cs"/>
          <w:sz w:val="32"/>
          <w:szCs w:val="32"/>
          <w:cs/>
        </w:rPr>
        <w:t xml:space="preserve">วันที่จัดส่ง รวดเร็วแค่ไหน </w:t>
      </w:r>
      <w:r w:rsidR="009C76DE">
        <w:rPr>
          <w:rFonts w:ascii="TH SarabunPSK" w:hAnsi="TH SarabunPSK" w:cs="TH SarabunPSK" w:hint="cs"/>
          <w:sz w:val="32"/>
          <w:szCs w:val="32"/>
          <w:cs/>
        </w:rPr>
        <w:t>เวลาเขาจะเลือกจะต้องมีมติ</w:t>
      </w:r>
      <w:r w:rsidR="00F464A7">
        <w:rPr>
          <w:rFonts w:ascii="TH SarabunPSK" w:hAnsi="TH SarabunPSK" w:cs="TH SarabunPSK" w:hint="cs"/>
          <w:sz w:val="32"/>
          <w:szCs w:val="32"/>
          <w:cs/>
        </w:rPr>
        <w:t xml:space="preserve">กรรมการพิจารณาของโรงเรียน </w:t>
      </w:r>
      <w:r w:rsidR="008B6BE9">
        <w:rPr>
          <w:rFonts w:ascii="TH SarabunPSK" w:hAnsi="TH SarabunPSK" w:cs="TH SarabunPSK" w:hint="cs"/>
          <w:sz w:val="32"/>
          <w:szCs w:val="32"/>
          <w:cs/>
        </w:rPr>
        <w:t xml:space="preserve">(เกิดสินค้าตัวนั้นไม่มี แล้วทางร้านเสนอสินค้าอื่นมา ข้อเสนอในสินค้าทดแทน เผื่อว่าใหม่กว่านี้ ราคาเดียวกันเอาไหม หรือเก่ากว่าแต่ลดราคาให้ เวลาพิจารณา จะต้องมีบันทึกกรอกไปในรายการแต่ละตัว กรรมการที่เข้ามาประชุมมีใครบ้าง โหวต </w:t>
      </w:r>
      <w:r w:rsidR="008556CE">
        <w:rPr>
          <w:rFonts w:ascii="TH SarabunPSK" w:hAnsi="TH SarabunPSK" w:cs="TH SarabunPSK" w:hint="cs"/>
          <w:sz w:val="32"/>
          <w:szCs w:val="32"/>
          <w:cs/>
        </w:rPr>
        <w:t xml:space="preserve">แนบไฟล์ บันทึก </w:t>
      </w:r>
      <w:r w:rsidR="00262C7C">
        <w:rPr>
          <w:rFonts w:ascii="TH SarabunPSK" w:hAnsi="TH SarabunPSK" w:cs="TH SarabunPSK" w:hint="cs"/>
          <w:sz w:val="32"/>
          <w:szCs w:val="32"/>
          <w:cs/>
        </w:rPr>
        <w:t xml:space="preserve">บอร์ดพูดคุย เชิญให้คนเข้ามาในกลุ่ม </w:t>
      </w:r>
      <w:r w:rsidR="00AA3C09">
        <w:rPr>
          <w:rFonts w:ascii="TH SarabunPSK" w:hAnsi="TH SarabunPSK" w:cs="TH SarabunPSK"/>
          <w:sz w:val="32"/>
          <w:szCs w:val="32"/>
        </w:rPr>
        <w:t xml:space="preserve">invite </w:t>
      </w:r>
      <w:r w:rsidR="00AA3C09">
        <w:rPr>
          <w:rFonts w:ascii="TH SarabunPSK" w:hAnsi="TH SarabunPSK" w:cs="TH SarabunPSK" w:hint="cs"/>
          <w:sz w:val="32"/>
          <w:szCs w:val="32"/>
          <w:cs/>
        </w:rPr>
        <w:t xml:space="preserve">เข้ามาพูดคุยในบอร์ดเพื่อลงมติซื้อ </w:t>
      </w:r>
      <w:r w:rsidR="002A1A7E">
        <w:rPr>
          <w:rFonts w:ascii="TH SarabunPSK" w:hAnsi="TH SarabunPSK" w:cs="TH SarabunPSK" w:hint="cs"/>
          <w:sz w:val="32"/>
          <w:szCs w:val="32"/>
          <w:cs/>
        </w:rPr>
        <w:t>ทุกคนจะเห็นเงื่อนไขร้านค้าทั้งหมด พิมพ์โต้ตอบกันและสรุป มีวันกำหนดสรุปมติการสั่งซื้อ</w:t>
      </w:r>
      <w:r w:rsidR="00372014">
        <w:rPr>
          <w:rFonts w:ascii="TH SarabunPSK" w:hAnsi="TH SarabunPSK" w:cs="TH SarabunPSK" w:hint="cs"/>
          <w:sz w:val="32"/>
          <w:szCs w:val="32"/>
          <w:cs/>
        </w:rPr>
        <w:t>)</w:t>
      </w:r>
      <w:r w:rsidR="00D1513F">
        <w:rPr>
          <w:rFonts w:ascii="TH SarabunPSK" w:hAnsi="TH SarabunPSK" w:cs="TH SarabunPSK" w:hint="cs"/>
          <w:sz w:val="32"/>
          <w:szCs w:val="32"/>
          <w:cs/>
        </w:rPr>
        <w:t xml:space="preserve"> จัดซื้อร่วมกับ ตั้งกรรมการขึ้นมา และพิจารณา ดึงเอารายชื่อกรรมการที่มีอยู่แล้ว </w:t>
      </w:r>
      <w:r w:rsidR="00C10E53">
        <w:rPr>
          <w:rFonts w:ascii="TH SarabunPSK" w:hAnsi="TH SarabunPSK" w:cs="TH SarabunPSK" w:hint="cs"/>
          <w:sz w:val="32"/>
          <w:szCs w:val="32"/>
          <w:cs/>
        </w:rPr>
        <w:t xml:space="preserve">มาอยู่ในหน้า บอร์ดเพื่อแชท </w:t>
      </w:r>
      <w:r w:rsidR="002A55AE">
        <w:rPr>
          <w:rFonts w:ascii="TH SarabunPSK" w:hAnsi="TH SarabunPSK" w:cs="TH SarabunPSK" w:hint="cs"/>
          <w:sz w:val="32"/>
          <w:szCs w:val="32"/>
          <w:cs/>
        </w:rPr>
        <w:t xml:space="preserve">หรือบันทึกข้อความใน </w:t>
      </w:r>
      <w:r w:rsidR="002A55AE">
        <w:rPr>
          <w:rFonts w:ascii="TH SarabunPSK" w:hAnsi="TH SarabunPSK" w:cs="TH SarabunPSK"/>
          <w:sz w:val="32"/>
          <w:szCs w:val="32"/>
        </w:rPr>
        <w:t>e</w:t>
      </w:r>
      <w:r w:rsidR="00F313BC">
        <w:rPr>
          <w:rFonts w:ascii="TH SarabunPSK" w:hAnsi="TH SarabunPSK" w:cs="TH SarabunPSK" w:hint="cs"/>
          <w:sz w:val="32"/>
          <w:szCs w:val="32"/>
          <w:cs/>
        </w:rPr>
        <w:t>-</w:t>
      </w:r>
      <w:r w:rsidR="002A55AE">
        <w:rPr>
          <w:rFonts w:ascii="TH SarabunPSK" w:hAnsi="TH SarabunPSK" w:cs="TH SarabunPSK"/>
          <w:sz w:val="32"/>
          <w:szCs w:val="32"/>
        </w:rPr>
        <w:t xml:space="preserve">office </w:t>
      </w:r>
      <w:r w:rsidR="002A55AE">
        <w:rPr>
          <w:rFonts w:ascii="TH SarabunPSK" w:hAnsi="TH SarabunPSK" w:cs="TH SarabunPSK" w:hint="cs"/>
          <w:sz w:val="32"/>
          <w:szCs w:val="32"/>
          <w:cs/>
        </w:rPr>
        <w:t xml:space="preserve">ดึงมาเชื่อมกันในระบบได้ </w:t>
      </w:r>
      <w:r w:rsidR="00A6609D">
        <w:rPr>
          <w:rFonts w:ascii="TH SarabunPSK" w:hAnsi="TH SarabunPSK" w:cs="TH SarabunPSK" w:hint="cs"/>
          <w:sz w:val="32"/>
          <w:szCs w:val="32"/>
          <w:cs/>
        </w:rPr>
        <w:t>เพื่อพูดคุยใน</w:t>
      </w:r>
      <w:r w:rsidR="00A6609D" w:rsidRPr="003C3478">
        <w:rPr>
          <w:rFonts w:ascii="TH SarabunPSK" w:hAnsi="TH SarabunPSK" w:cs="TH SarabunPSK" w:hint="cs"/>
          <w:color w:val="0000CC"/>
          <w:sz w:val="32"/>
          <w:szCs w:val="32"/>
          <w:cs/>
        </w:rPr>
        <w:t>ระบบพิจารณาจัดซื้อ</w:t>
      </w:r>
      <w:r w:rsidR="00C946FE">
        <w:rPr>
          <w:rFonts w:ascii="TH SarabunPSK" w:hAnsi="TH SarabunPSK" w:cs="TH SarabunPSK" w:hint="cs"/>
          <w:color w:val="0000CC"/>
          <w:sz w:val="32"/>
          <w:szCs w:val="32"/>
          <w:cs/>
        </w:rPr>
        <w:t>/สั่งซื้อ</w:t>
      </w:r>
      <w:r w:rsidR="00FB645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(แทรกหลังจากขออนุมัติสั่งซื้อ)</w:t>
      </w:r>
      <w:r w:rsidR="00D65C9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="00D65C91">
        <w:rPr>
          <w:rFonts w:ascii="TH SarabunPSK" w:hAnsi="TH SarabunPSK" w:cs="TH SarabunPSK" w:hint="cs"/>
          <w:sz w:val="32"/>
          <w:szCs w:val="32"/>
          <w:cs/>
        </w:rPr>
        <w:t>สำรวจราคาสินค้า ออกแบบระบบและปรับแก้ไขให้ระบบมีประสิทธิภาพ ราคา วันหมดอายุ บริการจัดส่ง โปรโมชั่น เงื่อนไข จำนวน ส่วนลด ต้องมีระบบเปรียบเทียบเพื่อจัดซื้อ</w:t>
      </w:r>
    </w:p>
    <w:p w:rsidR="00326550" w:rsidRDefault="0052571E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ซื้อ ส่งไปที่ร้านแล้ว แก้ไข ให้ร้านค้ากรอกราคากลับมาเลย</w:t>
      </w:r>
      <w:r w:rsidR="00E4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3FDF">
        <w:rPr>
          <w:rFonts w:ascii="TH SarabunPSK" w:hAnsi="TH SarabunPSK" w:cs="TH SarabunPSK" w:hint="cs"/>
          <w:sz w:val="32"/>
          <w:szCs w:val="32"/>
          <w:cs/>
        </w:rPr>
        <w:t>แก้ไขให้มีเงื่อนไขมาสืบ 3 แบบ 1.</w:t>
      </w:r>
      <w:r w:rsidR="00E43474">
        <w:rPr>
          <w:rFonts w:ascii="TH SarabunPSK" w:hAnsi="TH SarabunPSK" w:cs="TH SarabunPSK" w:hint="cs"/>
          <w:sz w:val="32"/>
          <w:szCs w:val="32"/>
          <w:cs/>
        </w:rPr>
        <w:t>จัดซื้อสืบกรอกเอง</w:t>
      </w:r>
      <w:r w:rsidR="00763FDF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E43474">
        <w:rPr>
          <w:rFonts w:ascii="TH SarabunPSK" w:hAnsi="TH SarabunPSK" w:cs="TH SarabunPSK" w:hint="cs"/>
          <w:sz w:val="32"/>
          <w:szCs w:val="32"/>
          <w:cs/>
        </w:rPr>
        <w:t xml:space="preserve">ผู้เบิกสืบเสนอมา </w:t>
      </w:r>
      <w:r w:rsidR="00763FDF">
        <w:rPr>
          <w:rFonts w:ascii="TH SarabunPSK" w:hAnsi="TH SarabunPSK" w:cs="TH SarabunPSK" w:hint="cs"/>
          <w:sz w:val="32"/>
          <w:szCs w:val="32"/>
          <w:cs/>
        </w:rPr>
        <w:t>3.</w:t>
      </w:r>
      <w:r w:rsidR="00E43474">
        <w:rPr>
          <w:rFonts w:ascii="TH SarabunPSK" w:hAnsi="TH SarabunPSK" w:cs="TH SarabunPSK" w:hint="cs"/>
          <w:sz w:val="32"/>
          <w:szCs w:val="32"/>
          <w:cs/>
        </w:rPr>
        <w:t>ร้านค้ากรอกเสนอมา</w:t>
      </w:r>
    </w:p>
    <w:p w:rsidR="002F577B" w:rsidRDefault="00280280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หัวหน้างานอนุมัติ เปลี่ยนชื่อปุ่ม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 w:rsidR="00DE6707">
        <w:rPr>
          <w:rFonts w:ascii="TH SarabunPSK" w:hAnsi="TH SarabunPSK" w:cs="TH SarabunPSK" w:hint="cs"/>
          <w:sz w:val="32"/>
          <w:szCs w:val="32"/>
          <w:cs/>
        </w:rPr>
        <w:t>ดูรายละเอียด (ของเดิมอนุมัติ)</w:t>
      </w:r>
    </w:p>
    <w:p w:rsidR="008000EF" w:rsidRDefault="00A23F9C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อนุมัติ ชะลอการอนุมัติ </w:t>
      </w:r>
      <w:r w:rsidR="00E97465">
        <w:rPr>
          <w:rFonts w:ascii="TH SarabunPSK" w:hAnsi="TH SarabunPSK" w:cs="TH SarabunPSK" w:hint="cs"/>
          <w:sz w:val="32"/>
          <w:szCs w:val="32"/>
          <w:cs/>
        </w:rPr>
        <w:t xml:space="preserve"> (แทนไม่อนุมัติเอาออก)</w:t>
      </w:r>
      <w:r w:rsidR="00853F65">
        <w:rPr>
          <w:rFonts w:ascii="TH SarabunPSK" w:hAnsi="TH SarabunPSK" w:cs="TH SarabunPSK" w:hint="cs"/>
          <w:sz w:val="32"/>
          <w:szCs w:val="32"/>
          <w:cs/>
        </w:rPr>
        <w:t xml:space="preserve"> เปลี่ยนที่หน้าการเงิน เอาสถานะจากหน้าหัวหน้ามาแสดงให้การเงินดูด้วย </w:t>
      </w:r>
    </w:p>
    <w:p w:rsidR="00A252CC" w:rsidRDefault="00F03FC1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ชื่อ เมนูให้ชัดเจน ว่ารายการรอนุมัติการเงิน </w:t>
      </w:r>
      <w:r w:rsidR="0082297D">
        <w:rPr>
          <w:rFonts w:ascii="TH SarabunPSK" w:hAnsi="TH SarabunPSK" w:cs="TH SarabunPSK" w:hint="cs"/>
          <w:sz w:val="32"/>
          <w:szCs w:val="32"/>
          <w:cs/>
        </w:rPr>
        <w:t xml:space="preserve"> (หน้าอนุมัติโดยงานการเงิน)</w:t>
      </w:r>
      <w:r w:rsidR="00DF0D80">
        <w:rPr>
          <w:rFonts w:ascii="TH SarabunPSK" w:hAnsi="TH SarabunPSK" w:cs="TH SarabunPSK" w:hint="cs"/>
          <w:sz w:val="32"/>
          <w:szCs w:val="32"/>
          <w:cs/>
        </w:rPr>
        <w:t xml:space="preserve"> ดึงสถานะลำดับขั้นขอผู้อนุมัติมาแสดง</w:t>
      </w:r>
    </w:p>
    <w:p w:rsidR="00234C1D" w:rsidRDefault="00AF5047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ก่อนบันทึก</w:t>
      </w:r>
      <w:r w:rsidR="002942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45AA" w:rsidRDefault="005545AA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รับมีปุ่มกล้อง ถ่ายรูป แนบรูปได้ </w:t>
      </w:r>
      <w:r w:rsidR="008105A1">
        <w:rPr>
          <w:rFonts w:ascii="TH SarabunPSK" w:hAnsi="TH SarabunPSK" w:cs="TH SarabunPSK" w:hint="cs"/>
          <w:sz w:val="32"/>
          <w:szCs w:val="32"/>
          <w:cs/>
        </w:rPr>
        <w:t>(ค้นรายการสินค้าตรวจรับ มีกล้อง กดภาพบันทึก</w:t>
      </w:r>
      <w:r w:rsidR="00643E94">
        <w:rPr>
          <w:rFonts w:ascii="TH SarabunPSK" w:hAnsi="TH SarabunPSK" w:cs="TH SarabunPSK" w:hint="cs"/>
          <w:sz w:val="32"/>
          <w:szCs w:val="32"/>
          <w:cs/>
        </w:rPr>
        <w:t xml:space="preserve"> แนบกี่ภาพก็ได้</w:t>
      </w:r>
      <w:r w:rsidR="00AA3B08">
        <w:rPr>
          <w:rFonts w:ascii="TH SarabunPSK" w:hAnsi="TH SarabunPSK" w:cs="TH SarabunPSK" w:hint="cs"/>
          <w:sz w:val="32"/>
          <w:szCs w:val="32"/>
          <w:cs/>
        </w:rPr>
        <w:t xml:space="preserve"> มีรูปกล้องแต่ละรายการอยู่ด้านล่าง สินค้าสินเปลืองไม่ต้องถ่ายแยกรายการ แต่สินค้าที่เข้าทรัพย์สินต้องถ่ายแนบแยกรายการ</w:t>
      </w:r>
      <w:r w:rsidR="008105A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05A1" w:rsidRDefault="00AA3B08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มารับสินค้า ให้สแกนรายนิ้วมือเพื่อตรวจรับสินค้า</w:t>
      </w:r>
      <w:r w:rsidR="006832DA">
        <w:rPr>
          <w:rFonts w:ascii="TH SarabunPSK" w:hAnsi="TH SarabunPSK" w:cs="TH SarabunPSK" w:hint="cs"/>
          <w:sz w:val="32"/>
          <w:szCs w:val="32"/>
          <w:cs/>
        </w:rPr>
        <w:t xml:space="preserve"> ส่วนของที่เข้าบัญชีทรัพย์สินต้องระบุสถานที่เก็บ</w:t>
      </w:r>
    </w:p>
    <w:p w:rsidR="00297271" w:rsidRDefault="00297271" w:rsidP="00F3650C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ทรัพย์สินต้องเป็นคนกดรับเข้าทรัพย์สิน สถานะถึงหายไป </w:t>
      </w:r>
    </w:p>
    <w:p w:rsidR="00843740" w:rsidRDefault="00843740" w:rsidP="0084374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43740" w:rsidRPr="007C0D70" w:rsidRDefault="00843740" w:rsidP="0084374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วุธ รอรบรัมย์</w:t>
      </w:r>
    </w:p>
    <w:p w:rsidR="00843740" w:rsidRDefault="00843740" w:rsidP="0084374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843740" w:rsidRDefault="00843740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FAQ</w:t>
      </w:r>
    </w:p>
    <w:p w:rsidR="00843740" w:rsidRDefault="00843740" w:rsidP="0084374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โนมัติจากระบบมาแล้ว คือ ปฏิทิน </w:t>
      </w:r>
      <w:r w:rsidR="00D22B63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</w:p>
    <w:p w:rsidR="00FD1322" w:rsidRDefault="002F1E08" w:rsidP="0084374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D1322">
        <w:rPr>
          <w:rFonts w:ascii="TH SarabunPSK" w:hAnsi="TH SarabunPSK" w:cs="TH SarabunPSK" w:hint="cs"/>
          <w:sz w:val="32"/>
          <w:szCs w:val="32"/>
          <w:cs/>
        </w:rPr>
        <w:t xml:space="preserve">กำหนดการ....เพิ่มปีการศึกษาเข้าไปด้วย </w:t>
      </w:r>
      <w:r w:rsidR="001A40C1">
        <w:rPr>
          <w:rFonts w:ascii="TH SarabunPSK" w:hAnsi="TH SarabunPSK" w:cs="TH SarabunPSK" w:hint="cs"/>
          <w:sz w:val="32"/>
          <w:szCs w:val="32"/>
          <w:cs/>
        </w:rPr>
        <w:t xml:space="preserve"> แก้ไข แยกเทอม แยกปีการศึกษา</w:t>
      </w:r>
    </w:p>
    <w:p w:rsidR="00661FE6" w:rsidRPr="00661FE6" w:rsidRDefault="00D22B63" w:rsidP="00661FE6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โนมัติ </w:t>
      </w:r>
      <w:r w:rsidR="00661FE6">
        <w:rPr>
          <w:rFonts w:ascii="TH SarabunPSK" w:hAnsi="TH SarabunPSK" w:cs="TH SarabunPSK" w:hint="cs"/>
          <w:sz w:val="32"/>
          <w:szCs w:val="32"/>
          <w:cs/>
        </w:rPr>
        <w:t xml:space="preserve">เพิ่มเติม นโยบาย เป้าหมาย ตัวชี้วัด โครงสร้าง ฝ่าย หน่วยงาน </w:t>
      </w:r>
      <w:r w:rsidR="00661FE6">
        <w:rPr>
          <w:rFonts w:ascii="TH SarabunPSK" w:hAnsi="TH SarabunPSK" w:cs="TH SarabunPSK"/>
          <w:sz w:val="32"/>
          <w:szCs w:val="32"/>
        </w:rPr>
        <w:t xml:space="preserve">JD </w:t>
      </w:r>
      <w:r w:rsidR="00661FE6">
        <w:rPr>
          <w:rFonts w:ascii="TH SarabunPSK" w:hAnsi="TH SarabunPSK" w:cs="TH SarabunPSK" w:hint="cs"/>
          <w:sz w:val="32"/>
          <w:szCs w:val="32"/>
          <w:cs/>
        </w:rPr>
        <w:t xml:space="preserve">อยากติดต่อเรื่อง............. ติดต่อที่หน่วยงานใด (อยากทราบเรื่องกิจกรรมลูกเสือ ติดต่อที่ใคร) </w:t>
      </w:r>
      <w:r w:rsidR="00B9492D">
        <w:rPr>
          <w:rFonts w:ascii="TH SarabunPSK" w:hAnsi="TH SarabunPSK" w:cs="TH SarabunPSK" w:hint="cs"/>
          <w:sz w:val="32"/>
          <w:szCs w:val="32"/>
          <w:cs/>
        </w:rPr>
        <w:t xml:space="preserve">(อยากทราบเป้าหมายของหน่วยงาน อยากทราบตัวชี้วัดของหน่วยงาน ฯลฯ) </w:t>
      </w:r>
    </w:p>
    <w:p w:rsidR="00843740" w:rsidRDefault="00843740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นำเข้าฐานข้อมูลนักเรียน เสร็จเรียบร้อย</w:t>
      </w:r>
      <w:r w:rsidR="000D0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4A0">
        <w:rPr>
          <w:rFonts w:ascii="TH SarabunPSK" w:hAnsi="TH SarabunPSK" w:cs="TH SarabunPSK" w:hint="cs"/>
          <w:sz w:val="32"/>
          <w:szCs w:val="32"/>
          <w:cs/>
        </w:rPr>
        <w:t xml:space="preserve">เพิ่มเติมไฟล์ให้โหลดไปกรอกข้อมูล เป็น </w:t>
      </w:r>
      <w:r w:rsidR="002154A0">
        <w:rPr>
          <w:rFonts w:ascii="TH SarabunPSK" w:hAnsi="TH SarabunPSK" w:cs="TH SarabunPSK"/>
          <w:sz w:val="32"/>
          <w:szCs w:val="32"/>
        </w:rPr>
        <w:t xml:space="preserve">Templet </w:t>
      </w:r>
    </w:p>
    <w:p w:rsidR="00843740" w:rsidRDefault="00843740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นำเข้าภาพนักเรียน เสร็จเรียบร้อย</w:t>
      </w:r>
      <w:r w:rsidR="00FC283C">
        <w:rPr>
          <w:rFonts w:ascii="TH SarabunPSK" w:hAnsi="TH SarabunPSK" w:cs="TH SarabunPSK" w:hint="cs"/>
          <w:sz w:val="32"/>
          <w:szCs w:val="32"/>
          <w:cs/>
        </w:rPr>
        <w:t xml:space="preserve"> แก้ไข ไฟล์รหัสเลขประจำตัว </w:t>
      </w:r>
      <w:r w:rsidR="00CA238F">
        <w:rPr>
          <w:rFonts w:ascii="TH SarabunPSK" w:hAnsi="TH SarabunPSK" w:cs="TH SarabunPSK" w:hint="cs"/>
          <w:sz w:val="32"/>
          <w:szCs w:val="32"/>
          <w:cs/>
        </w:rPr>
        <w:t xml:space="preserve">ขึ้นต้น </w:t>
      </w:r>
      <w:r w:rsidR="00CA238F">
        <w:rPr>
          <w:rFonts w:ascii="TH SarabunPSK" w:hAnsi="TH SarabunPSK" w:cs="TH SarabunPSK"/>
          <w:sz w:val="32"/>
          <w:szCs w:val="32"/>
        </w:rPr>
        <w:t xml:space="preserve">S </w:t>
      </w:r>
      <w:r w:rsidR="00CA238F">
        <w:rPr>
          <w:rFonts w:ascii="TH SarabunPSK" w:hAnsi="TH SarabunPSK" w:cs="TH SarabunPSK" w:hint="cs"/>
          <w:sz w:val="32"/>
          <w:szCs w:val="32"/>
          <w:cs/>
        </w:rPr>
        <w:t xml:space="preserve">นำหน้าแล้วต่อท้ายด้วยเลข </w:t>
      </w:r>
      <w:r w:rsidR="00CA238F">
        <w:rPr>
          <w:rFonts w:ascii="TH SarabunPSK" w:hAnsi="TH SarabunPSK" w:cs="TH SarabunPSK"/>
          <w:sz w:val="32"/>
          <w:szCs w:val="32"/>
        </w:rPr>
        <w:t xml:space="preserve">ID </w:t>
      </w:r>
      <w:r w:rsidR="00CA238F">
        <w:rPr>
          <w:rFonts w:ascii="TH SarabunPSK" w:hAnsi="TH SarabunPSK" w:cs="TH SarabunPSK" w:hint="cs"/>
          <w:sz w:val="32"/>
          <w:szCs w:val="32"/>
          <w:cs/>
        </w:rPr>
        <w:t xml:space="preserve">เด็ก </w:t>
      </w:r>
      <w:r w:rsidR="00AD5AFB">
        <w:rPr>
          <w:rFonts w:ascii="TH SarabunPSK" w:hAnsi="TH SarabunPSK" w:cs="TH SarabunPSK" w:hint="cs"/>
          <w:sz w:val="32"/>
          <w:szCs w:val="32"/>
          <w:cs/>
        </w:rPr>
        <w:t xml:space="preserve">เพิ่มตัวฟ้องว่าขาดห้องไหนครบ ไม่ครบ รูปเป็นปัจจุบันไหม </w:t>
      </w:r>
      <w:r w:rsidR="002837CF">
        <w:rPr>
          <w:rFonts w:ascii="TH SarabunPSK" w:hAnsi="TH SarabunPSK" w:cs="TH SarabunPSK" w:hint="cs"/>
          <w:sz w:val="32"/>
          <w:szCs w:val="32"/>
          <w:cs/>
        </w:rPr>
        <w:t xml:space="preserve">ตามกติกาใหม่ให้อัพภาพใหม่ทุกปี </w:t>
      </w:r>
      <w:r w:rsidR="00ED6CC7">
        <w:rPr>
          <w:rFonts w:ascii="TH SarabunPSK" w:hAnsi="TH SarabunPSK" w:cs="TH SarabunPSK" w:hint="cs"/>
          <w:sz w:val="32"/>
          <w:szCs w:val="32"/>
          <w:cs/>
        </w:rPr>
        <w:t xml:space="preserve">รีไซด์อัตโนมัติเวลาอัพภาพ และเวลาเปิดโปรไฟล์ ภาพเรียงปัจจุบันย้อนไปอดีต </w:t>
      </w:r>
      <w:r w:rsidR="00386F1E">
        <w:rPr>
          <w:rFonts w:ascii="TH SarabunPSK" w:hAnsi="TH SarabunPSK" w:cs="TH SarabunPSK" w:hint="cs"/>
          <w:sz w:val="32"/>
          <w:szCs w:val="32"/>
          <w:cs/>
        </w:rPr>
        <w:t>เรียงไปทางขวาย้อนไป ป.6 ป.5 ป.4...ป.1 (ภาพอดีตเล็กลง)</w:t>
      </w:r>
      <w:r w:rsidR="0065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6466" w:rsidRDefault="00146466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ภาพฐานข้อมูลของบุคลากร </w:t>
      </w:r>
      <w:r w:rsidR="00EF4E87">
        <w:rPr>
          <w:rFonts w:ascii="TH SarabunPSK" w:hAnsi="TH SarabunPSK" w:cs="TH SarabunPSK" w:hint="cs"/>
          <w:sz w:val="32"/>
          <w:szCs w:val="32"/>
          <w:cs/>
        </w:rPr>
        <w:t>ย้อนหลัง</w:t>
      </w:r>
    </w:p>
    <w:p w:rsidR="008764E4" w:rsidRDefault="008764E4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หน้า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ให้ดูภาพย้อนหลังได้ </w:t>
      </w:r>
    </w:p>
    <w:p w:rsidR="005325CF" w:rsidRPr="00A55178" w:rsidRDefault="00843740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178">
        <w:rPr>
          <w:rFonts w:ascii="TH SarabunPSK" w:hAnsi="TH SarabunPSK" w:cs="TH SarabunPSK" w:hint="cs"/>
          <w:sz w:val="32"/>
          <w:szCs w:val="32"/>
          <w:cs/>
        </w:rPr>
        <w:t>เชื่อมระบบพฤติกรรมกับพยาบาล</w:t>
      </w:r>
      <w:r w:rsidRPr="00A551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178">
        <w:rPr>
          <w:rFonts w:ascii="TH SarabunPSK" w:hAnsi="TH SarabunPSK" w:cs="TH SarabunPSK" w:hint="cs"/>
          <w:sz w:val="32"/>
          <w:szCs w:val="32"/>
          <w:cs/>
        </w:rPr>
        <w:t>ตั้งแต่หน้าวิเคราะห์ให้เลือกการเชื่อมโยง</w:t>
      </w:r>
      <w:r w:rsidRPr="00A551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178">
        <w:rPr>
          <w:rFonts w:ascii="TH SarabunPSK" w:hAnsi="TH SarabunPSK" w:cs="TH SarabunPSK" w:hint="cs"/>
          <w:sz w:val="32"/>
          <w:szCs w:val="32"/>
          <w:cs/>
        </w:rPr>
        <w:t>และดึงประวัติจากห้องพยาบาลมาแสดงในหน้าพฤติกรรมของเด็กแต่ละคน</w:t>
      </w:r>
      <w:r w:rsidR="00A55178" w:rsidRPr="00A55178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สร็จแล้ว แต่เพิ่ม </w:t>
      </w:r>
      <w:r w:rsidR="005325CF" w:rsidRPr="00A55178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5325CF" w:rsidRPr="00A55178">
        <w:rPr>
          <w:rFonts w:ascii="TH SarabunPSK" w:hAnsi="TH SarabunPSK" w:cs="TH SarabunPSK"/>
          <w:sz w:val="32"/>
          <w:szCs w:val="32"/>
        </w:rPr>
        <w:t xml:space="preserve">link </w:t>
      </w:r>
      <w:r w:rsidR="005325CF" w:rsidRPr="00A55178">
        <w:rPr>
          <w:rFonts w:ascii="TH SarabunPSK" w:hAnsi="TH SarabunPSK" w:cs="TH SarabunPSK" w:hint="cs"/>
          <w:sz w:val="32"/>
          <w:szCs w:val="32"/>
          <w:cs/>
        </w:rPr>
        <w:t xml:space="preserve">ดูได้ </w:t>
      </w:r>
      <w:r w:rsidR="006E0677" w:rsidRPr="00A55178">
        <w:rPr>
          <w:rFonts w:ascii="TH SarabunPSK" w:hAnsi="TH SarabunPSK" w:cs="TH SarabunPSK" w:hint="cs"/>
          <w:sz w:val="32"/>
          <w:szCs w:val="32"/>
          <w:cs/>
        </w:rPr>
        <w:t xml:space="preserve">ประวัติอื่นๆ </w:t>
      </w:r>
      <w:r w:rsidR="00A55178">
        <w:rPr>
          <w:rFonts w:ascii="TH SarabunPSK" w:hAnsi="TH SarabunPSK" w:cs="TH SarabunPSK" w:hint="cs"/>
          <w:sz w:val="32"/>
          <w:szCs w:val="32"/>
          <w:cs/>
        </w:rPr>
        <w:t>(ดึงมาจากหน้าข้อมูลนักเรียนรายบุคคล)</w:t>
      </w:r>
    </w:p>
    <w:p w:rsidR="00647D23" w:rsidRPr="00234C1D" w:rsidRDefault="00647D23" w:rsidP="0084374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หมู่ ประเภทหนังสือ เพิ่มตรงสถิติการใช้ห้องสมุด </w:t>
      </w:r>
      <w:r w:rsidR="00016765">
        <w:rPr>
          <w:rFonts w:ascii="TH SarabunPSK" w:hAnsi="TH SarabunPSK" w:cs="TH SarabunPSK" w:hint="cs"/>
          <w:sz w:val="32"/>
          <w:szCs w:val="32"/>
          <w:cs/>
        </w:rPr>
        <w:t>ติดต่อมอบหมายงาน</w:t>
      </w:r>
      <w:r w:rsidR="0042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765">
        <w:rPr>
          <w:rFonts w:ascii="TH SarabunPSK" w:hAnsi="TH SarabunPSK" w:cs="TH SarabunPSK" w:hint="cs"/>
          <w:sz w:val="32"/>
          <w:szCs w:val="32"/>
          <w:cs/>
        </w:rPr>
        <w:t xml:space="preserve">ให้ห้องสมุด ทำระบบการวิเคราะห์พฤติกรรมผู้อ่านมา จากหมวดหมู่หนังสือ ใครอ่านหนังสือประเภทไหน จะสอดคล้องกับ จีเนียสตัวไหน แนวโน้มสมอง พฤติกรรม ด้านไหน </w:t>
      </w:r>
    </w:p>
    <w:p w:rsidR="00914516" w:rsidRDefault="00914516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="00881F5F"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 กวงคำ</w:t>
      </w:r>
    </w:p>
    <w:p w:rsidR="00914516" w:rsidRDefault="00914516" w:rsidP="0091451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914516" w:rsidRPr="00914516" w:rsidRDefault="00914516" w:rsidP="0091451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แผนการสอน</w:t>
      </w:r>
    </w:p>
    <w:p w:rsidR="00011F7D" w:rsidRDefault="00700E0A" w:rsidP="000C0990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แก้ไขจากการให้หัวหน้ากลุ่มสาระทดลองกรอก</w:t>
      </w:r>
    </w:p>
    <w:p w:rsidR="00700E0A" w:rsidRDefault="00700E0A" w:rsidP="00700E0A">
      <w:pPr>
        <w:pStyle w:val="ListParagraph"/>
        <w:numPr>
          <w:ilvl w:val="3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หมวดหมู่สื่อ</w:t>
      </w:r>
    </w:p>
    <w:p w:rsidR="00700E0A" w:rsidRDefault="00700E0A" w:rsidP="00700E0A">
      <w:pPr>
        <w:pStyle w:val="ListParagraph"/>
        <w:numPr>
          <w:ilvl w:val="3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E0A">
        <w:rPr>
          <w:rFonts w:ascii="TH SarabunPSK" w:hAnsi="TH SarabunPSK" w:cs="TH SarabunPSK" w:hint="cs"/>
          <w:sz w:val="32"/>
          <w:szCs w:val="32"/>
          <w:cs/>
        </w:rPr>
        <w:t>เพิ่มเมนูหัวข้อแต่ละชื่อเป็นภาษาอังกฤษ</w:t>
      </w:r>
    </w:p>
    <w:p w:rsidR="00700E0A" w:rsidRDefault="00700E0A" w:rsidP="00700E0A">
      <w:pPr>
        <w:pStyle w:val="ListParagraph"/>
        <w:numPr>
          <w:ilvl w:val="3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E0A">
        <w:rPr>
          <w:rFonts w:ascii="TH SarabunPSK" w:hAnsi="TH SarabunPSK" w:cs="TH SarabunPSK" w:hint="cs"/>
          <w:sz w:val="32"/>
          <w:szCs w:val="32"/>
          <w:cs/>
        </w:rPr>
        <w:t>บันทึกหลังการสอนเลือกได้ทั้งหมด</w:t>
      </w:r>
      <w:r w:rsidRPr="00700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E0A">
        <w:rPr>
          <w:rFonts w:ascii="TH SarabunPSK" w:hAnsi="TH SarabunPSK" w:cs="TH SarabunPSK" w:hint="cs"/>
          <w:sz w:val="32"/>
          <w:szCs w:val="32"/>
          <w:cs/>
        </w:rPr>
        <w:t>ทุกห้อง</w:t>
      </w:r>
    </w:p>
    <w:p w:rsidR="00700E0A" w:rsidRDefault="00700E0A" w:rsidP="00700E0A">
      <w:pPr>
        <w:pStyle w:val="ListParagraph"/>
        <w:numPr>
          <w:ilvl w:val="3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E0A">
        <w:rPr>
          <w:rFonts w:ascii="TH SarabunPSK" w:hAnsi="TH SarabunPSK" w:cs="TH SarabunPSK" w:hint="cs"/>
          <w:sz w:val="32"/>
          <w:szCs w:val="32"/>
          <w:cs/>
        </w:rPr>
        <w:t>เพิ่มกระบวนการเขียน</w:t>
      </w:r>
      <w:r w:rsidRPr="00700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E0A">
        <w:rPr>
          <w:rFonts w:ascii="TH SarabunPSK" w:hAnsi="TH SarabunPSK" w:cs="TH SarabunPSK" w:hint="cs"/>
          <w:sz w:val="32"/>
          <w:szCs w:val="32"/>
          <w:cs/>
        </w:rPr>
        <w:t>พูด</w:t>
      </w:r>
    </w:p>
    <w:p w:rsidR="00700E0A" w:rsidRDefault="00700E0A" w:rsidP="00700E0A">
      <w:pPr>
        <w:pStyle w:val="ListParagraph"/>
        <w:numPr>
          <w:ilvl w:val="3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E0A">
        <w:rPr>
          <w:rFonts w:ascii="TH SarabunPSK" w:hAnsi="TH SarabunPSK" w:cs="TH SarabunPSK" w:hint="cs"/>
          <w:sz w:val="32"/>
          <w:szCs w:val="32"/>
          <w:cs/>
        </w:rPr>
        <w:t>กรอกมาตรฐานหลักสูตรแกนกลาง</w:t>
      </w:r>
      <w:r w:rsidRPr="00700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E0A">
        <w:rPr>
          <w:rFonts w:ascii="TH SarabunPSK" w:hAnsi="TH SarabunPSK" w:cs="TH SarabunPSK" w:hint="cs"/>
          <w:sz w:val="32"/>
          <w:szCs w:val="32"/>
          <w:cs/>
        </w:rPr>
        <w:t>ป</w:t>
      </w:r>
      <w:r w:rsidRPr="00700E0A">
        <w:rPr>
          <w:rFonts w:ascii="TH SarabunPSK" w:hAnsi="TH SarabunPSK" w:cs="TH SarabunPSK"/>
          <w:sz w:val="32"/>
          <w:szCs w:val="32"/>
          <w:cs/>
        </w:rPr>
        <w:t xml:space="preserve">.2 3 5 6 </w:t>
      </w:r>
      <w:r w:rsidRPr="00700E0A">
        <w:rPr>
          <w:rFonts w:ascii="TH SarabunPSK" w:hAnsi="TH SarabunPSK" w:cs="TH SarabunPSK" w:hint="cs"/>
          <w:sz w:val="32"/>
          <w:szCs w:val="32"/>
          <w:cs/>
        </w:rPr>
        <w:t>อ้างอิงมาตรฐานตัวเก่า</w:t>
      </w:r>
    </w:p>
    <w:p w:rsidR="00700E0A" w:rsidRPr="00700E0A" w:rsidRDefault="00700E0A" w:rsidP="00700E0A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จัดทำรายงาน หลังวันที่ 20 สิงหาคม 2561 (กำหนดให้หัวหน้ากลุ่มทดลองกรอกข้อมูลซึ่งวันที่ 20 สิงหาคม 2561 กำหนดส่ง)</w:t>
      </w:r>
    </w:p>
    <w:p w:rsidR="0082297D" w:rsidRPr="00914516" w:rsidRDefault="0082297D" w:rsidP="0082297D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บบสอบถาม</w:t>
      </w:r>
    </w:p>
    <w:p w:rsidR="0082297D" w:rsidRDefault="0082297D" w:rsidP="0082297D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มโยงขึ้นมาตรฐานเสร็จเรียบร้อยแล้ว</w:t>
      </w:r>
    </w:p>
    <w:p w:rsidR="0082297D" w:rsidRDefault="00724BF1" w:rsidP="0082297D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โยงอัลบั้มภาพ ข่าว ที่เกี่ยวข้องในหน้า </w:t>
      </w:r>
      <w:r>
        <w:rPr>
          <w:rFonts w:ascii="TH SarabunPSK" w:hAnsi="TH SarabunPSK" w:cs="TH SarabunPSK"/>
          <w:sz w:val="32"/>
          <w:szCs w:val="32"/>
        </w:rPr>
        <w:t xml:space="preserve">Report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:rsidR="00E42F69" w:rsidRPr="0082297D" w:rsidRDefault="00E42F69" w:rsidP="0082297D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การเลือกค่าของ </w:t>
      </w:r>
      <w:r>
        <w:rPr>
          <w:rFonts w:ascii="TH SarabunPSK" w:hAnsi="TH SarabunPSK" w:cs="TH SarabunPSK"/>
          <w:sz w:val="32"/>
          <w:szCs w:val="32"/>
        </w:rPr>
        <w:t xml:space="preserve">KPI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เกี่ยวข้อง</w:t>
      </w:r>
    </w:p>
    <w:p w:rsidR="00514CDF" w:rsidRPr="007C0D70" w:rsidRDefault="00514CDF" w:rsidP="00514CD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สจิตราพร ซื่อธานุวงศ์</w:t>
      </w:r>
    </w:p>
    <w:p w:rsidR="00514CDF" w:rsidRDefault="00514CDF" w:rsidP="00514CD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514CDF" w:rsidRPr="00091D44" w:rsidRDefault="00514CDF" w:rsidP="00514CDF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 ขาด ลา มาสายบุคลากร</w:t>
      </w:r>
    </w:p>
    <w:p w:rsidR="00925BC8" w:rsidRPr="00925BC8" w:rsidRDefault="00800B83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มนู ควรจะแจ้งให้ชัดเจน แล้วใครเป็นคนทำ</w:t>
      </w:r>
      <w:r w:rsidR="00BE0AB0">
        <w:rPr>
          <w:rFonts w:ascii="TH SarabunPSK" w:hAnsi="TH SarabunPSK" w:cs="TH SarabunPSK" w:hint="cs"/>
          <w:sz w:val="32"/>
          <w:szCs w:val="32"/>
          <w:cs/>
        </w:rPr>
        <w:t xml:space="preserve"> สร้างกลุ่มบุคลากร </w:t>
      </w:r>
      <w:r w:rsidR="000C7DC4">
        <w:rPr>
          <w:rFonts w:ascii="TH SarabunPSK" w:hAnsi="TH SarabunPSK" w:cs="TH SarabunPSK" w:hint="cs"/>
          <w:sz w:val="32"/>
          <w:szCs w:val="32"/>
          <w:cs/>
        </w:rPr>
        <w:t>สิทธิ์ผู้ใช้</w:t>
      </w:r>
      <w:r w:rsidR="000C7DC4">
        <w:rPr>
          <w:rFonts w:ascii="TH SarabunPSK" w:hAnsi="TH SarabunPSK" w:cs="TH SarabunPSK"/>
          <w:sz w:val="32"/>
          <w:szCs w:val="32"/>
        </w:rPr>
        <w:t>:</w:t>
      </w:r>
      <w:r w:rsidR="000C7DC4">
        <w:rPr>
          <w:rFonts w:ascii="TH SarabunPSK" w:hAnsi="TH SarabunPSK" w:cs="TH SarabunPSK" w:hint="cs"/>
          <w:sz w:val="32"/>
          <w:szCs w:val="32"/>
          <w:cs/>
        </w:rPr>
        <w:t xml:space="preserve"> ใครบ้าง </w:t>
      </w:r>
      <w:r w:rsidR="00560265">
        <w:rPr>
          <w:rFonts w:ascii="TH SarabunPSK" w:hAnsi="TH SarabunPSK" w:cs="TH SarabunPSK" w:hint="cs"/>
          <w:sz w:val="32"/>
          <w:szCs w:val="32"/>
          <w:cs/>
        </w:rPr>
        <w:t>รูปเอกสารคลิ๊กดูรายชื่อผู้มีสิทธิ์ใช้ได้</w:t>
      </w:r>
    </w:p>
    <w:p w:rsidR="002D7379" w:rsidRPr="002D7379" w:rsidRDefault="00925BC8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ชื่อกลุ่ม </w:t>
      </w:r>
      <w:r w:rsidR="00B416D3">
        <w:rPr>
          <w:rFonts w:ascii="TH SarabunPSK" w:hAnsi="TH SarabunPSK" w:cs="TH SarabunPSK" w:hint="cs"/>
          <w:sz w:val="32"/>
          <w:szCs w:val="32"/>
          <w:cs/>
        </w:rPr>
        <w:t xml:space="preserve">ประเภทการลา </w:t>
      </w:r>
    </w:p>
    <w:p w:rsidR="0085545A" w:rsidRPr="0085545A" w:rsidRDefault="002D7379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 </w:t>
      </w:r>
      <w:r>
        <w:rPr>
          <w:rFonts w:ascii="TH SarabunPSK" w:hAnsi="TH SarabunPSK" w:cs="TH SarabunPSK"/>
          <w:sz w:val="32"/>
          <w:szCs w:val="32"/>
        </w:rPr>
        <w:t>Pr</w:t>
      </w:r>
      <w:r w:rsidR="006C53F2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ขต้องโยงหมด </w:t>
      </w:r>
      <w:r w:rsidR="00B0086A">
        <w:rPr>
          <w:rFonts w:ascii="TH SarabunPSK" w:hAnsi="TH SarabunPSK" w:cs="TH SarabunPSK" w:hint="cs"/>
          <w:sz w:val="32"/>
          <w:szCs w:val="32"/>
          <w:cs/>
        </w:rPr>
        <w:t xml:space="preserve">โยงเป็น </w:t>
      </w:r>
      <w:r w:rsidR="00B0086A">
        <w:rPr>
          <w:rFonts w:ascii="TH SarabunPSK" w:hAnsi="TH SarabunPSK" w:cs="TH SarabunPSK"/>
          <w:sz w:val="32"/>
          <w:szCs w:val="32"/>
        </w:rPr>
        <w:t xml:space="preserve">pop up </w:t>
      </w:r>
      <w:r w:rsidR="00231820">
        <w:rPr>
          <w:rFonts w:ascii="TH SarabunPSK" w:hAnsi="TH SarabunPSK" w:cs="TH SarabunPSK" w:hint="cs"/>
          <w:sz w:val="32"/>
          <w:szCs w:val="32"/>
          <w:cs/>
        </w:rPr>
        <w:t xml:space="preserve">สถิติเลือกกดตัวเลขขึ้นดูได้ </w:t>
      </w:r>
    </w:p>
    <w:p w:rsidR="00091D44" w:rsidRPr="006A163A" w:rsidRDefault="007A68C0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สถิติ</w:t>
      </w:r>
      <w:r w:rsidR="00706582">
        <w:rPr>
          <w:rFonts w:ascii="TH SarabunPSK" w:hAnsi="TH SarabunPSK" w:cs="TH SarabunPSK" w:hint="cs"/>
          <w:sz w:val="32"/>
          <w:szCs w:val="32"/>
          <w:cs/>
        </w:rPr>
        <w:t xml:space="preserve">แยกรายคน </w:t>
      </w:r>
      <w:r w:rsidR="00677C52">
        <w:rPr>
          <w:rFonts w:ascii="TH SarabunPSK" w:hAnsi="TH SarabunPSK" w:cs="TH SarabunPSK" w:hint="cs"/>
          <w:sz w:val="32"/>
          <w:szCs w:val="32"/>
          <w:cs/>
        </w:rPr>
        <w:t xml:space="preserve">จำแนก ตามจำนวนวันที่ลา ได้ ดูข้อมูลรายบุคคลได้ </w:t>
      </w:r>
    </w:p>
    <w:p w:rsidR="006A163A" w:rsidRPr="00705F3A" w:rsidRDefault="006A163A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ส่หน่วย จำนวน/ครั้ง แยกเป็นจำนวนคนด้วย</w:t>
      </w:r>
    </w:p>
    <w:p w:rsidR="00705F3A" w:rsidRPr="00B629F9" w:rsidRDefault="00705F3A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๊ก</w:t>
      </w:r>
      <w:r w:rsidR="00CC0C96">
        <w:rPr>
          <w:rFonts w:ascii="TH SarabunPSK" w:hAnsi="TH SarabunPSK" w:cs="TH SarabunPSK" w:hint="cs"/>
          <w:sz w:val="32"/>
          <w:szCs w:val="32"/>
          <w:cs/>
        </w:rPr>
        <w:t>ห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พื่อ </w:t>
      </w:r>
      <w:r>
        <w:rPr>
          <w:rFonts w:ascii="TH SarabunPSK" w:hAnsi="TH SarabunPSK" w:cs="TH SarabunPSK"/>
          <w:sz w:val="32"/>
          <w:szCs w:val="32"/>
        </w:rPr>
        <w:t xml:space="preserve">sort 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 น้อยมาก ได้</w:t>
      </w:r>
      <w:r w:rsidR="00CC0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C96">
        <w:rPr>
          <w:rFonts w:ascii="TH SarabunPSK" w:hAnsi="TH SarabunPSK" w:cs="TH SarabunPSK"/>
          <w:sz w:val="32"/>
          <w:szCs w:val="32"/>
        </w:rPr>
        <w:t xml:space="preserve">data table </w:t>
      </w:r>
    </w:p>
    <w:p w:rsidR="00B629F9" w:rsidRPr="006240A3" w:rsidRDefault="00B629F9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ฉลี่ยแล้ว จำนวน เพื่อรวมอีกครั้ง  </w:t>
      </w:r>
    </w:p>
    <w:p w:rsidR="006240A3" w:rsidRPr="00DA670F" w:rsidRDefault="006240A3" w:rsidP="006240A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สถิติข้อมูลไม่ลงเวลากลับ (ดึงอัตโนมัติจากระบบ)</w:t>
      </w:r>
    </w:p>
    <w:p w:rsidR="006240A3" w:rsidRPr="006240A3" w:rsidRDefault="006240A3" w:rsidP="00091D44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 ขาด ลา มาสายเจ้าหน้าที่</w:t>
      </w:r>
    </w:p>
    <w:p w:rsidR="00514CDF" w:rsidRDefault="00514CDF" w:rsidP="00514CD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งาน</w:t>
      </w:r>
    </w:p>
    <w:p w:rsidR="00514CDF" w:rsidRDefault="00514CDF" w:rsidP="00514CDF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เก็บ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บัญชี การเงิน วันพุธที่ 1 สิงหาคม 2561 เวลา 13.30 น. </w:t>
      </w:r>
    </w:p>
    <w:p w:rsidR="00514CDF" w:rsidRDefault="00514CDF" w:rsidP="007C1CA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C1CAE" w:rsidRPr="007C0D70" w:rsidRDefault="007C1CAE" w:rsidP="007C1CA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จง ปิยศทิพย์</w:t>
      </w:r>
    </w:p>
    <w:p w:rsidR="007C1CAE" w:rsidRDefault="007C1CAE" w:rsidP="007C1CA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F41EDA" w:rsidRDefault="00F41EDA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ตือนการใช้ห้องพยาบาลในระบบส่งถึงผู้ปกครอง เสร็จแล้ว</w:t>
      </w:r>
      <w:r w:rsidR="00E52715">
        <w:rPr>
          <w:rFonts w:ascii="TH SarabunPSK" w:hAnsi="TH SarabunPSK" w:cs="TH SarabunPSK" w:hint="cs"/>
          <w:sz w:val="32"/>
          <w:szCs w:val="32"/>
          <w:cs/>
        </w:rPr>
        <w:t xml:space="preserve"> (การแจ้งเต</w:t>
      </w:r>
      <w:r w:rsidR="000E29D7">
        <w:rPr>
          <w:rFonts w:ascii="TH SarabunPSK" w:hAnsi="TH SarabunPSK" w:cs="TH SarabunPSK" w:hint="cs"/>
          <w:sz w:val="32"/>
          <w:szCs w:val="32"/>
          <w:cs/>
        </w:rPr>
        <w:t>ือนเขียนแจ้งให้ผู้ปกครองอ่านแล้วคลายกังวล</w:t>
      </w:r>
      <w:r w:rsidR="00420866">
        <w:rPr>
          <w:rFonts w:ascii="TH SarabunPSK" w:hAnsi="TH SarabunPSK" w:cs="TH SarabunPSK" w:hint="cs"/>
          <w:sz w:val="32"/>
          <w:szCs w:val="32"/>
          <w:cs/>
        </w:rPr>
        <w:t xml:space="preserve"> เช่น อยู่ในความดูแลของแพทย์</w:t>
      </w:r>
      <w:r w:rsidR="00E52715">
        <w:rPr>
          <w:rFonts w:ascii="TH SarabunPSK" w:hAnsi="TH SarabunPSK" w:cs="TH SarabunPSK" w:hint="cs"/>
          <w:sz w:val="32"/>
          <w:szCs w:val="32"/>
          <w:cs/>
        </w:rPr>
        <w:t>แล้ว)</w:t>
      </w:r>
    </w:p>
    <w:p w:rsidR="00F41EDA" w:rsidRDefault="00F41EDA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ระบบ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ก็บ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ใช้ระบบ</w:t>
      </w:r>
      <w:r w:rsidR="002814A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สร็จแล้ว</w:t>
      </w:r>
    </w:p>
    <w:p w:rsidR="00F41EDA" w:rsidRDefault="00F41EDA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แกนลายนิ้วมือกำหนดเสร็จ 3 สิงหาคม 2561</w:t>
      </w:r>
    </w:p>
    <w:p w:rsidR="00770F15" w:rsidRDefault="0085545A" w:rsidP="00770F15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การเลือกวันที่ จาก </w:t>
      </w:r>
      <w:proofErr w:type="spellStart"/>
      <w:r>
        <w:rPr>
          <w:rFonts w:ascii="TH SarabunPSK" w:hAnsi="TH SarabunPSK" w:cs="TH SarabunPSK"/>
          <w:sz w:val="32"/>
          <w:szCs w:val="32"/>
        </w:rPr>
        <w:t>JQr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บราเดอร์ในการเลือกวันที่ </w:t>
      </w:r>
      <w:r w:rsidR="00CB676F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CB676F">
        <w:rPr>
          <w:rFonts w:ascii="TH SarabunPSK" w:hAnsi="TH SarabunPSK" w:cs="TH SarabunPSK"/>
          <w:sz w:val="32"/>
          <w:szCs w:val="32"/>
        </w:rPr>
        <w:t>Executive DB</w:t>
      </w:r>
    </w:p>
    <w:p w:rsidR="00770F15" w:rsidRPr="00770F15" w:rsidRDefault="00770F15" w:rsidP="00770F15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0F15">
        <w:rPr>
          <w:rFonts w:ascii="TH SarabunPSK" w:hAnsi="TH SarabunPSK" w:cs="TH SarabunPSK" w:hint="cs"/>
          <w:sz w:val="32"/>
          <w:szCs w:val="32"/>
          <w:cs/>
        </w:rPr>
        <w:t xml:space="preserve">ได้ทำ </w:t>
      </w:r>
      <w:r w:rsidRPr="00770F15">
        <w:rPr>
          <w:rFonts w:ascii="TH SarabunPSK" w:hAnsi="TH SarabunPSK" w:cs="TH SarabunPSK"/>
          <w:sz w:val="32"/>
          <w:szCs w:val="32"/>
        </w:rPr>
        <w:t xml:space="preserve">server test </w:t>
      </w:r>
      <w:r w:rsidRPr="00770F15">
        <w:rPr>
          <w:rFonts w:ascii="TH SarabunPSK" w:hAnsi="TH SarabunPSK" w:cs="TH SarabunPSK" w:hint="cs"/>
          <w:sz w:val="32"/>
          <w:szCs w:val="32"/>
          <w:cs/>
        </w:rPr>
        <w:t>ใครจะอัพให้ไป ทดสอบในตัวนี้ก่อน ซึ่งโคลนข้อมูลมาปัจจุบันเลย พอดีแล้วถึงจะอัพขึ้นระบบจริง ซึ่ง</w:t>
      </w:r>
      <w:r w:rsidR="006C5A30">
        <w:rPr>
          <w:rFonts w:ascii="TH SarabunPSK" w:hAnsi="TH SarabunPSK" w:cs="TH SarabunPSK"/>
          <w:sz w:val="32"/>
          <w:szCs w:val="32"/>
        </w:rPr>
        <w:t xml:space="preserve"> database </w:t>
      </w:r>
      <w:r w:rsidRPr="00770F15">
        <w:rPr>
          <w:rFonts w:ascii="TH SarabunPSK" w:hAnsi="TH SarabunPSK" w:cs="TH SarabunPSK" w:hint="cs"/>
          <w:sz w:val="32"/>
          <w:szCs w:val="32"/>
          <w:cs/>
        </w:rPr>
        <w:t xml:space="preserve">ด้านในจะเหมือนของจริง </w:t>
      </w:r>
    </w:p>
    <w:p w:rsidR="00DA670F" w:rsidRPr="00DA670F" w:rsidRDefault="00DA670F" w:rsidP="00DA67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รสนเทศระบบ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 xml:space="preserve">SWIS 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ครูเรวดี ตันติเสนีย์พงศ์</w:t>
      </w:r>
    </w:p>
    <w:p w:rsidR="003222F6" w:rsidRPr="00D91353" w:rsidRDefault="004A583F" w:rsidP="004C73D8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353">
        <w:rPr>
          <w:rFonts w:ascii="TH SarabunPSK" w:hAnsi="TH SarabunPSK" w:cs="TH SarabunPSK" w:hint="cs"/>
          <w:sz w:val="32"/>
          <w:szCs w:val="32"/>
          <w:cs/>
        </w:rPr>
        <w:t xml:space="preserve">เขียนกติกา สเตปขั้นตอนในการเขียน เริ่มต้นจาก </w:t>
      </w:r>
      <w:r w:rsidRPr="00D91353">
        <w:rPr>
          <w:rFonts w:ascii="TH SarabunPSK" w:hAnsi="TH SarabunPSK" w:cs="TH SarabunPSK"/>
          <w:sz w:val="32"/>
          <w:szCs w:val="32"/>
        </w:rPr>
        <w:t xml:space="preserve">design </w:t>
      </w:r>
      <w:r w:rsidRPr="00D91353">
        <w:rPr>
          <w:rFonts w:ascii="TH SarabunPSK" w:hAnsi="TH SarabunPSK" w:cs="TH SarabunPSK" w:hint="cs"/>
          <w:sz w:val="32"/>
          <w:szCs w:val="32"/>
          <w:cs/>
        </w:rPr>
        <w:t xml:space="preserve">การเก็บ </w:t>
      </w:r>
      <w:r w:rsidRPr="00D91353">
        <w:rPr>
          <w:rFonts w:ascii="TH SarabunPSK" w:hAnsi="TH SarabunPSK" w:cs="TH SarabunPSK"/>
          <w:sz w:val="32"/>
          <w:szCs w:val="32"/>
        </w:rPr>
        <w:t xml:space="preserve">RQ </w:t>
      </w:r>
      <w:r w:rsidRPr="00D91353">
        <w:rPr>
          <w:rFonts w:ascii="TH SarabunPSK" w:hAnsi="TH SarabunPSK" w:cs="TH SarabunPSK" w:hint="cs"/>
          <w:sz w:val="32"/>
          <w:szCs w:val="32"/>
          <w:cs/>
        </w:rPr>
        <w:t>มาแล้วต้องมา ทีมงานดีไซด์ก่อน ทำ</w:t>
      </w:r>
      <w:r w:rsidRPr="00D91353">
        <w:rPr>
          <w:rFonts w:ascii="TH SarabunPSK" w:hAnsi="TH SarabunPSK" w:cs="TH SarabunPSK"/>
          <w:sz w:val="32"/>
          <w:szCs w:val="32"/>
        </w:rPr>
        <w:t xml:space="preserve"> work flow system flow </w:t>
      </w:r>
      <w:r w:rsidRPr="00D91353">
        <w:rPr>
          <w:rFonts w:ascii="TH SarabunPSK" w:hAnsi="TH SarabunPSK" w:cs="TH SarabunPSK" w:hint="cs"/>
          <w:sz w:val="32"/>
          <w:szCs w:val="32"/>
          <w:cs/>
        </w:rPr>
        <w:t xml:space="preserve">แล้วค่อยมา </w:t>
      </w:r>
      <w:r w:rsidRPr="00D91353">
        <w:rPr>
          <w:rFonts w:ascii="TH SarabunPSK" w:hAnsi="TH SarabunPSK" w:cs="TH SarabunPSK"/>
          <w:sz w:val="32"/>
          <w:szCs w:val="32"/>
        </w:rPr>
        <w:t xml:space="preserve">scrip </w:t>
      </w:r>
      <w:r w:rsidRPr="00D91353">
        <w:rPr>
          <w:rFonts w:ascii="TH SarabunPSK" w:hAnsi="TH SarabunPSK" w:cs="TH SarabunPSK" w:hint="cs"/>
          <w:sz w:val="32"/>
          <w:szCs w:val="32"/>
          <w:cs/>
        </w:rPr>
        <w:t xml:space="preserve">เสร็จแล้วต้องมา </w:t>
      </w:r>
      <w:r w:rsidRPr="00D91353">
        <w:rPr>
          <w:rFonts w:ascii="TH SarabunPSK" w:hAnsi="TH SarabunPSK" w:cs="TH SarabunPSK"/>
          <w:sz w:val="32"/>
          <w:szCs w:val="32"/>
        </w:rPr>
        <w:t xml:space="preserve">run test </w:t>
      </w:r>
      <w:r w:rsidRPr="00D91353">
        <w:rPr>
          <w:rFonts w:ascii="TH SarabunPSK" w:hAnsi="TH SarabunPSK" w:cs="TH SarabunPSK" w:hint="cs"/>
          <w:sz w:val="32"/>
          <w:szCs w:val="32"/>
          <w:cs/>
        </w:rPr>
        <w:t xml:space="preserve">ก่อน และก่อนจะอัพสคลิป ต้องแบล็กอัพสคลิปเดิม หรือมี โมดุลทดลอง จะต้องมีโมดุลสำรอง อัพแล้วไปแหย่ไปกระทบหรือเชื่อมโยงตัวไหนบ้าง </w:t>
      </w:r>
      <w:r w:rsidR="00D91353" w:rsidRPr="00D91353">
        <w:rPr>
          <w:rFonts w:ascii="TH SarabunPSK" w:hAnsi="TH SarabunPSK" w:cs="TH SarabunPSK" w:hint="cs"/>
          <w:sz w:val="32"/>
          <w:szCs w:val="32"/>
          <w:cs/>
        </w:rPr>
        <w:t>ไปตกลงกันว่าจะนำเครื่องมือในการออกแบบตัวไหนเป็นมาตรฐาน</w:t>
      </w:r>
    </w:p>
    <w:p w:rsidR="00EC6780" w:rsidRDefault="00EC6780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4  เรื่องเสนอเพื่อพิจารณา</w:t>
      </w:r>
    </w:p>
    <w:p w:rsidR="003222F6" w:rsidRDefault="00770F15" w:rsidP="004C73D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หมายจากโรงเรียนยอแซฟอุปถัมภ์ สามพราน เรื่องการขอใช้แบบฟอร์มและบทพรรณนางาน โครงสร้างบริหารฉบับเดิม  ภราดาศุภนันท์ ให้ทำจดหมายตอบกลับเพื่อยุติการดำเนินการกำกับติดตาม</w:t>
      </w:r>
    </w:p>
    <w:p w:rsidR="00044219" w:rsidRPr="004C73D8" w:rsidRDefault="00044219" w:rsidP="004C73D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ารปรับขั้นเงินเดือนบุคลากรสังกัด</w:t>
      </w:r>
      <w:r w:rsidR="00EC6780">
        <w:rPr>
          <w:rFonts w:ascii="TH SarabunPSK" w:hAnsi="TH SarabunPSK" w:cs="TH SarabunPSK" w:hint="cs"/>
          <w:sz w:val="32"/>
          <w:szCs w:val="32"/>
          <w:cs/>
        </w:rPr>
        <w:t xml:space="preserve">ฝ่าย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>มูลนิธิฯ</w:t>
      </w:r>
    </w:p>
    <w:p w:rsidR="003222F6" w:rsidRDefault="003222F6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 เรื่องอื่นๆ</w:t>
      </w:r>
    </w:p>
    <w:p w:rsidR="004C73D8" w:rsidRPr="00A56C64" w:rsidRDefault="004C73D8" w:rsidP="004C7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C73D8" w:rsidRDefault="004C73D8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="00420866">
        <w:rPr>
          <w:rFonts w:ascii="TH SarabunPSK" w:hAnsi="TH SarabunPSK" w:cs="TH SarabunPSK" w:hint="cs"/>
          <w:sz w:val="32"/>
          <w:szCs w:val="32"/>
          <w:cs/>
        </w:rPr>
        <w:t>14</w:t>
      </w:r>
      <w:r w:rsidRPr="007C0D70">
        <w:rPr>
          <w:rFonts w:ascii="TH SarabunPSK" w:hAnsi="TH SarabunPSK" w:cs="TH SarabunPSK"/>
          <w:sz w:val="32"/>
          <w:szCs w:val="32"/>
          <w:cs/>
        </w:rPr>
        <w:t>.</w:t>
      </w:r>
      <w:r w:rsidR="00420866">
        <w:rPr>
          <w:rFonts w:ascii="TH SarabunPSK" w:hAnsi="TH SarabunPSK" w:cs="TH SarabunPSK" w:hint="cs"/>
          <w:sz w:val="32"/>
          <w:szCs w:val="32"/>
          <w:cs/>
        </w:rPr>
        <w:t>0</w:t>
      </w:r>
      <w:r w:rsidRPr="007C0D70">
        <w:rPr>
          <w:rFonts w:ascii="TH SarabunPSK" w:hAnsi="TH SarabunPSK" w:cs="TH SarabunPSK"/>
          <w:sz w:val="32"/>
          <w:szCs w:val="32"/>
          <w:cs/>
        </w:rPr>
        <w:t>0 น</w:t>
      </w:r>
      <w:r w:rsidRPr="007C0D70">
        <w:rPr>
          <w:rFonts w:ascii="TH SarabunPSK" w:hAnsi="TH SarabunPSK" w:cs="TH SarabunPSK"/>
          <w:sz w:val="32"/>
          <w:szCs w:val="32"/>
        </w:rPr>
        <w:t>.</w:t>
      </w:r>
    </w:p>
    <w:p w:rsidR="00B74412" w:rsidRPr="007C0D70" w:rsidRDefault="00B74412" w:rsidP="00B744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6040</wp:posOffset>
            </wp:positionV>
            <wp:extent cx="987425" cy="718185"/>
            <wp:effectExtent l="0" t="0" r="3175" b="5715"/>
            <wp:wrapNone/>
            <wp:docPr id="3" name="Picture 3" descr="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412" w:rsidRPr="007C0D70" w:rsidRDefault="00B74412" w:rsidP="00B74412">
      <w:pPr>
        <w:pStyle w:val="BodyText"/>
        <w:rPr>
          <w:rFonts w:ascii="TH SarabunPSK" w:hAnsi="TH SarabunPSK" w:cs="TH SarabunPSK"/>
        </w:rPr>
      </w:pPr>
      <w:r w:rsidRPr="007C0D70">
        <w:rPr>
          <w:rFonts w:ascii="TH SarabunPSK" w:hAnsi="TH SarabunPSK" w:cs="TH SarabunPSK"/>
          <w:cs/>
        </w:rPr>
        <w:t xml:space="preserve">         ครูเรวดี ตันติเสนีย์พงศ์</w:t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  <w:cs/>
        </w:rPr>
        <w:t xml:space="preserve">    ม.บรรจง ปิยศทิพย์</w:t>
      </w:r>
      <w:r w:rsidRPr="007C0D70">
        <w:rPr>
          <w:rFonts w:ascii="TH SarabunPSK" w:hAnsi="TH SarabunPSK" w:cs="TH SarabunPSK"/>
        </w:rPr>
        <w:t>(</w:t>
      </w:r>
      <w:r w:rsidRPr="007C0D70">
        <w:rPr>
          <w:rFonts w:ascii="TH SarabunPSK" w:hAnsi="TH SarabunPSK" w:cs="TH SarabunPSK"/>
          <w:cs/>
        </w:rPr>
        <w:t>ผู้ตรวจทาน</w:t>
      </w:r>
      <w:r w:rsidRPr="007C0D70">
        <w:rPr>
          <w:rFonts w:ascii="TH SarabunPSK" w:hAnsi="TH SarabunPSK" w:cs="TH SarabunPSK"/>
        </w:rPr>
        <w:t>)</w:t>
      </w: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      ผู้บันทึกรายงานการประชุม</w:t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="00A56C6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56C64">
        <w:rPr>
          <w:rFonts w:ascii="TH SarabunPSK" w:hAnsi="TH SarabunPSK" w:cs="TH SarabunPSK" w:hint="cs"/>
          <w:sz w:val="32"/>
          <w:szCs w:val="32"/>
          <w:cs/>
        </w:rPr>
        <w:t xml:space="preserve">งานสารสนเทศ </w:t>
      </w:r>
      <w:r w:rsidR="00A56C64">
        <w:rPr>
          <w:rFonts w:ascii="TH SarabunPSK" w:hAnsi="TH SarabunPSK" w:cs="TH SarabunPSK"/>
          <w:sz w:val="32"/>
          <w:szCs w:val="32"/>
        </w:rPr>
        <w:t>SWIS</w:t>
      </w:r>
      <w:r w:rsidRPr="007C0D70">
        <w:rPr>
          <w:rFonts w:ascii="TH SarabunPSK" w:hAnsi="TH SarabunPSK" w:cs="TH SarabunPSK"/>
          <w:sz w:val="32"/>
          <w:szCs w:val="32"/>
          <w:cs/>
        </w:rPr>
        <w:br/>
      </w:r>
    </w:p>
    <w:p w:rsidR="00193630" w:rsidRDefault="00193630" w:rsidP="00B744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93630" w:rsidSect="00354B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0"/>
    <w:multiLevelType w:val="hybridMultilevel"/>
    <w:tmpl w:val="8C2C0E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43922"/>
    <w:multiLevelType w:val="hybridMultilevel"/>
    <w:tmpl w:val="108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425"/>
    <w:multiLevelType w:val="hybridMultilevel"/>
    <w:tmpl w:val="A7C6E96E"/>
    <w:lvl w:ilvl="0" w:tplc="813EA8C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13E8"/>
    <w:multiLevelType w:val="hybridMultilevel"/>
    <w:tmpl w:val="AC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F78"/>
    <w:multiLevelType w:val="hybridMultilevel"/>
    <w:tmpl w:val="C1067DA6"/>
    <w:lvl w:ilvl="0" w:tplc="6CFC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83EB0"/>
    <w:multiLevelType w:val="hybridMultilevel"/>
    <w:tmpl w:val="816EE77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0AF173FD"/>
    <w:multiLevelType w:val="hybridMultilevel"/>
    <w:tmpl w:val="287EEBF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2D7A72"/>
    <w:multiLevelType w:val="hybridMultilevel"/>
    <w:tmpl w:val="795C5B96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83B97"/>
    <w:multiLevelType w:val="hybridMultilevel"/>
    <w:tmpl w:val="A470EA32"/>
    <w:lvl w:ilvl="0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217B29DE"/>
    <w:multiLevelType w:val="hybridMultilevel"/>
    <w:tmpl w:val="4D6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9B3"/>
    <w:multiLevelType w:val="hybridMultilevel"/>
    <w:tmpl w:val="7F1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406">
      <w:start w:val="30"/>
      <w:numFmt w:val="bullet"/>
      <w:lvlText w:val="-"/>
      <w:lvlJc w:val="left"/>
      <w:pPr>
        <w:ind w:left="3600" w:hanging="360"/>
      </w:pPr>
      <w:rPr>
        <w:rFonts w:ascii="TH SarabunPSK" w:eastAsia="SimSu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544"/>
    <w:multiLevelType w:val="hybridMultilevel"/>
    <w:tmpl w:val="59F475E8"/>
    <w:lvl w:ilvl="0" w:tplc="3FF8654A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5011C"/>
    <w:multiLevelType w:val="hybridMultilevel"/>
    <w:tmpl w:val="70BA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3044A6"/>
    <w:multiLevelType w:val="hybridMultilevel"/>
    <w:tmpl w:val="891EDD4C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53DEF"/>
    <w:multiLevelType w:val="hybridMultilevel"/>
    <w:tmpl w:val="80D29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D12C0"/>
    <w:multiLevelType w:val="hybridMultilevel"/>
    <w:tmpl w:val="11C861B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71EB4"/>
    <w:multiLevelType w:val="hybridMultilevel"/>
    <w:tmpl w:val="0B24D4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F96B9C"/>
    <w:multiLevelType w:val="hybridMultilevel"/>
    <w:tmpl w:val="FEFE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D5C1B"/>
    <w:multiLevelType w:val="hybridMultilevel"/>
    <w:tmpl w:val="055C03C4"/>
    <w:lvl w:ilvl="0" w:tplc="5CE2BCF6">
      <w:start w:val="2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B5"/>
    <w:rsid w:val="000001F3"/>
    <w:rsid w:val="000012FB"/>
    <w:rsid w:val="000050DE"/>
    <w:rsid w:val="00006CD9"/>
    <w:rsid w:val="00006CE7"/>
    <w:rsid w:val="0001118E"/>
    <w:rsid w:val="00011F7D"/>
    <w:rsid w:val="000142AD"/>
    <w:rsid w:val="000148A0"/>
    <w:rsid w:val="000150F5"/>
    <w:rsid w:val="00016765"/>
    <w:rsid w:val="00021DE6"/>
    <w:rsid w:val="00025166"/>
    <w:rsid w:val="0002570D"/>
    <w:rsid w:val="00025B7C"/>
    <w:rsid w:val="000263AC"/>
    <w:rsid w:val="00031CD3"/>
    <w:rsid w:val="00035DE6"/>
    <w:rsid w:val="00037F97"/>
    <w:rsid w:val="0004209F"/>
    <w:rsid w:val="00042BF7"/>
    <w:rsid w:val="00044219"/>
    <w:rsid w:val="00046188"/>
    <w:rsid w:val="00050A8F"/>
    <w:rsid w:val="000518BC"/>
    <w:rsid w:val="000576FC"/>
    <w:rsid w:val="0006048F"/>
    <w:rsid w:val="000611B6"/>
    <w:rsid w:val="000624D8"/>
    <w:rsid w:val="00062AB9"/>
    <w:rsid w:val="00070362"/>
    <w:rsid w:val="000707A8"/>
    <w:rsid w:val="00071313"/>
    <w:rsid w:val="00071627"/>
    <w:rsid w:val="0007641C"/>
    <w:rsid w:val="00080A31"/>
    <w:rsid w:val="00086F0F"/>
    <w:rsid w:val="00087740"/>
    <w:rsid w:val="00087DCE"/>
    <w:rsid w:val="000912A2"/>
    <w:rsid w:val="000913BD"/>
    <w:rsid w:val="0009191F"/>
    <w:rsid w:val="00091D44"/>
    <w:rsid w:val="00092A18"/>
    <w:rsid w:val="00093100"/>
    <w:rsid w:val="00093687"/>
    <w:rsid w:val="00095886"/>
    <w:rsid w:val="0009633C"/>
    <w:rsid w:val="00096F83"/>
    <w:rsid w:val="000A08DB"/>
    <w:rsid w:val="000A18A1"/>
    <w:rsid w:val="000A2FA6"/>
    <w:rsid w:val="000A32A2"/>
    <w:rsid w:val="000A3BC7"/>
    <w:rsid w:val="000A5EE6"/>
    <w:rsid w:val="000A6FB3"/>
    <w:rsid w:val="000B08E4"/>
    <w:rsid w:val="000B1053"/>
    <w:rsid w:val="000B1661"/>
    <w:rsid w:val="000B2662"/>
    <w:rsid w:val="000B3A6C"/>
    <w:rsid w:val="000B3C63"/>
    <w:rsid w:val="000B6641"/>
    <w:rsid w:val="000B7A74"/>
    <w:rsid w:val="000C0990"/>
    <w:rsid w:val="000C7DC4"/>
    <w:rsid w:val="000D0520"/>
    <w:rsid w:val="000D0802"/>
    <w:rsid w:val="000D2A03"/>
    <w:rsid w:val="000D2D29"/>
    <w:rsid w:val="000D5E72"/>
    <w:rsid w:val="000D6B47"/>
    <w:rsid w:val="000E06CC"/>
    <w:rsid w:val="000E1E92"/>
    <w:rsid w:val="000E288E"/>
    <w:rsid w:val="000E29D7"/>
    <w:rsid w:val="000E2F77"/>
    <w:rsid w:val="000E3491"/>
    <w:rsid w:val="000E4073"/>
    <w:rsid w:val="000E425E"/>
    <w:rsid w:val="000E5D1D"/>
    <w:rsid w:val="000E60B4"/>
    <w:rsid w:val="000E63C1"/>
    <w:rsid w:val="000F09A7"/>
    <w:rsid w:val="000F3320"/>
    <w:rsid w:val="000F4B90"/>
    <w:rsid w:val="000F7372"/>
    <w:rsid w:val="00102408"/>
    <w:rsid w:val="00103CA1"/>
    <w:rsid w:val="00107C39"/>
    <w:rsid w:val="00110790"/>
    <w:rsid w:val="00112991"/>
    <w:rsid w:val="001154B8"/>
    <w:rsid w:val="00120191"/>
    <w:rsid w:val="00120FCA"/>
    <w:rsid w:val="00122887"/>
    <w:rsid w:val="0012589B"/>
    <w:rsid w:val="00126E18"/>
    <w:rsid w:val="00127280"/>
    <w:rsid w:val="00134B0D"/>
    <w:rsid w:val="0013537D"/>
    <w:rsid w:val="00137BB3"/>
    <w:rsid w:val="00141FA6"/>
    <w:rsid w:val="00145074"/>
    <w:rsid w:val="001455B7"/>
    <w:rsid w:val="00146466"/>
    <w:rsid w:val="00150EA5"/>
    <w:rsid w:val="00151834"/>
    <w:rsid w:val="00151FF6"/>
    <w:rsid w:val="001523E7"/>
    <w:rsid w:val="00155310"/>
    <w:rsid w:val="00155842"/>
    <w:rsid w:val="001559F8"/>
    <w:rsid w:val="001610B0"/>
    <w:rsid w:val="00161666"/>
    <w:rsid w:val="0016299A"/>
    <w:rsid w:val="00164875"/>
    <w:rsid w:val="001651BB"/>
    <w:rsid w:val="001654D4"/>
    <w:rsid w:val="00166AB0"/>
    <w:rsid w:val="001672D3"/>
    <w:rsid w:val="00176C41"/>
    <w:rsid w:val="0018067D"/>
    <w:rsid w:val="00181345"/>
    <w:rsid w:val="00181587"/>
    <w:rsid w:val="00181645"/>
    <w:rsid w:val="00181E96"/>
    <w:rsid w:val="0018221A"/>
    <w:rsid w:val="00185047"/>
    <w:rsid w:val="00192B6E"/>
    <w:rsid w:val="00192BC9"/>
    <w:rsid w:val="00193630"/>
    <w:rsid w:val="001947E3"/>
    <w:rsid w:val="00195031"/>
    <w:rsid w:val="00195ECD"/>
    <w:rsid w:val="00196F02"/>
    <w:rsid w:val="001A40C1"/>
    <w:rsid w:val="001A725C"/>
    <w:rsid w:val="001A7E48"/>
    <w:rsid w:val="001A7E7E"/>
    <w:rsid w:val="001B1381"/>
    <w:rsid w:val="001B2CDC"/>
    <w:rsid w:val="001B3BE5"/>
    <w:rsid w:val="001B5904"/>
    <w:rsid w:val="001C2849"/>
    <w:rsid w:val="001C3226"/>
    <w:rsid w:val="001C5264"/>
    <w:rsid w:val="001C7220"/>
    <w:rsid w:val="001D12F0"/>
    <w:rsid w:val="001D2E1B"/>
    <w:rsid w:val="001D3128"/>
    <w:rsid w:val="001D42EE"/>
    <w:rsid w:val="001D4919"/>
    <w:rsid w:val="001D6958"/>
    <w:rsid w:val="001D77F8"/>
    <w:rsid w:val="001E16D6"/>
    <w:rsid w:val="001E1821"/>
    <w:rsid w:val="001E1F6B"/>
    <w:rsid w:val="001E2051"/>
    <w:rsid w:val="001E3851"/>
    <w:rsid w:val="001E4EA6"/>
    <w:rsid w:val="001E58AA"/>
    <w:rsid w:val="001E7F83"/>
    <w:rsid w:val="001F21BB"/>
    <w:rsid w:val="001F286B"/>
    <w:rsid w:val="001F3EF6"/>
    <w:rsid w:val="00200DD7"/>
    <w:rsid w:val="00201094"/>
    <w:rsid w:val="002016F3"/>
    <w:rsid w:val="00202E6E"/>
    <w:rsid w:val="0020318C"/>
    <w:rsid w:val="002112AA"/>
    <w:rsid w:val="00212163"/>
    <w:rsid w:val="002124D1"/>
    <w:rsid w:val="002154A0"/>
    <w:rsid w:val="002161E9"/>
    <w:rsid w:val="00220CF6"/>
    <w:rsid w:val="0022131C"/>
    <w:rsid w:val="00224CB4"/>
    <w:rsid w:val="0022526B"/>
    <w:rsid w:val="002258FB"/>
    <w:rsid w:val="00225B99"/>
    <w:rsid w:val="0023061B"/>
    <w:rsid w:val="0023137B"/>
    <w:rsid w:val="00231820"/>
    <w:rsid w:val="002322A1"/>
    <w:rsid w:val="00234379"/>
    <w:rsid w:val="00234C1D"/>
    <w:rsid w:val="00234DFC"/>
    <w:rsid w:val="00234EE9"/>
    <w:rsid w:val="00235BB1"/>
    <w:rsid w:val="00237FA5"/>
    <w:rsid w:val="00242B54"/>
    <w:rsid w:val="00250DD9"/>
    <w:rsid w:val="00252F1D"/>
    <w:rsid w:val="00254598"/>
    <w:rsid w:val="002551BD"/>
    <w:rsid w:val="00262C7C"/>
    <w:rsid w:val="00262FD6"/>
    <w:rsid w:val="0026534D"/>
    <w:rsid w:val="002658F4"/>
    <w:rsid w:val="00265A1A"/>
    <w:rsid w:val="00265FE8"/>
    <w:rsid w:val="00267BE6"/>
    <w:rsid w:val="00270488"/>
    <w:rsid w:val="00272567"/>
    <w:rsid w:val="002727BB"/>
    <w:rsid w:val="00274070"/>
    <w:rsid w:val="002754F1"/>
    <w:rsid w:val="00275B41"/>
    <w:rsid w:val="00276991"/>
    <w:rsid w:val="00277AE0"/>
    <w:rsid w:val="00280280"/>
    <w:rsid w:val="0028134E"/>
    <w:rsid w:val="002814AB"/>
    <w:rsid w:val="00282BC5"/>
    <w:rsid w:val="002837CF"/>
    <w:rsid w:val="00284356"/>
    <w:rsid w:val="0028446F"/>
    <w:rsid w:val="00286091"/>
    <w:rsid w:val="00286100"/>
    <w:rsid w:val="0029116C"/>
    <w:rsid w:val="00291D45"/>
    <w:rsid w:val="002936AA"/>
    <w:rsid w:val="002942F3"/>
    <w:rsid w:val="002958CF"/>
    <w:rsid w:val="002960E5"/>
    <w:rsid w:val="00297271"/>
    <w:rsid w:val="002A1A7E"/>
    <w:rsid w:val="002A2F31"/>
    <w:rsid w:val="002A2F3A"/>
    <w:rsid w:val="002A55AE"/>
    <w:rsid w:val="002A5CAA"/>
    <w:rsid w:val="002A5F19"/>
    <w:rsid w:val="002A7040"/>
    <w:rsid w:val="002B120C"/>
    <w:rsid w:val="002B2F23"/>
    <w:rsid w:val="002B3B2E"/>
    <w:rsid w:val="002B426D"/>
    <w:rsid w:val="002B7A55"/>
    <w:rsid w:val="002C3F6E"/>
    <w:rsid w:val="002C40D6"/>
    <w:rsid w:val="002C4722"/>
    <w:rsid w:val="002C4D32"/>
    <w:rsid w:val="002C4EE4"/>
    <w:rsid w:val="002C5111"/>
    <w:rsid w:val="002C52DB"/>
    <w:rsid w:val="002C677B"/>
    <w:rsid w:val="002D1681"/>
    <w:rsid w:val="002D3A30"/>
    <w:rsid w:val="002D486A"/>
    <w:rsid w:val="002D509B"/>
    <w:rsid w:val="002D63C7"/>
    <w:rsid w:val="002D7379"/>
    <w:rsid w:val="002E1668"/>
    <w:rsid w:val="002E2356"/>
    <w:rsid w:val="002E4B96"/>
    <w:rsid w:val="002E672B"/>
    <w:rsid w:val="002E707A"/>
    <w:rsid w:val="002F118D"/>
    <w:rsid w:val="002F1E08"/>
    <w:rsid w:val="002F577B"/>
    <w:rsid w:val="002F5B11"/>
    <w:rsid w:val="00300FBA"/>
    <w:rsid w:val="00305F1C"/>
    <w:rsid w:val="00306460"/>
    <w:rsid w:val="003072EA"/>
    <w:rsid w:val="003075D4"/>
    <w:rsid w:val="00307DC5"/>
    <w:rsid w:val="00311F94"/>
    <w:rsid w:val="00314E79"/>
    <w:rsid w:val="00317931"/>
    <w:rsid w:val="00317BCB"/>
    <w:rsid w:val="00317D09"/>
    <w:rsid w:val="003214C4"/>
    <w:rsid w:val="003222F6"/>
    <w:rsid w:val="003246BA"/>
    <w:rsid w:val="00324A78"/>
    <w:rsid w:val="00326550"/>
    <w:rsid w:val="00326684"/>
    <w:rsid w:val="003279F4"/>
    <w:rsid w:val="00334113"/>
    <w:rsid w:val="00334A88"/>
    <w:rsid w:val="003368A6"/>
    <w:rsid w:val="00342115"/>
    <w:rsid w:val="00342A1A"/>
    <w:rsid w:val="003449E9"/>
    <w:rsid w:val="0034731E"/>
    <w:rsid w:val="0035069F"/>
    <w:rsid w:val="00352C8B"/>
    <w:rsid w:val="0035479E"/>
    <w:rsid w:val="00354B8E"/>
    <w:rsid w:val="00354C06"/>
    <w:rsid w:val="003552E3"/>
    <w:rsid w:val="0035607D"/>
    <w:rsid w:val="00361FE8"/>
    <w:rsid w:val="00364E47"/>
    <w:rsid w:val="0036741E"/>
    <w:rsid w:val="00370178"/>
    <w:rsid w:val="00371BE4"/>
    <w:rsid w:val="00372014"/>
    <w:rsid w:val="0037403B"/>
    <w:rsid w:val="003751AA"/>
    <w:rsid w:val="003752F9"/>
    <w:rsid w:val="003754D1"/>
    <w:rsid w:val="003774F1"/>
    <w:rsid w:val="003774F5"/>
    <w:rsid w:val="00377C7C"/>
    <w:rsid w:val="00380D61"/>
    <w:rsid w:val="003825A0"/>
    <w:rsid w:val="00384F8F"/>
    <w:rsid w:val="003853D0"/>
    <w:rsid w:val="00386F1E"/>
    <w:rsid w:val="00387775"/>
    <w:rsid w:val="00390238"/>
    <w:rsid w:val="00390D91"/>
    <w:rsid w:val="00391AF5"/>
    <w:rsid w:val="00394298"/>
    <w:rsid w:val="00395339"/>
    <w:rsid w:val="003958EE"/>
    <w:rsid w:val="003A10E0"/>
    <w:rsid w:val="003A3624"/>
    <w:rsid w:val="003A3845"/>
    <w:rsid w:val="003A3A32"/>
    <w:rsid w:val="003A416A"/>
    <w:rsid w:val="003A42C4"/>
    <w:rsid w:val="003A5CBE"/>
    <w:rsid w:val="003A7312"/>
    <w:rsid w:val="003B0840"/>
    <w:rsid w:val="003B1721"/>
    <w:rsid w:val="003B4933"/>
    <w:rsid w:val="003B7C4F"/>
    <w:rsid w:val="003C1FBA"/>
    <w:rsid w:val="003C3478"/>
    <w:rsid w:val="003C42D5"/>
    <w:rsid w:val="003C5EBD"/>
    <w:rsid w:val="003C6250"/>
    <w:rsid w:val="003C72D5"/>
    <w:rsid w:val="003D094A"/>
    <w:rsid w:val="003D0B30"/>
    <w:rsid w:val="003D18C5"/>
    <w:rsid w:val="003D253E"/>
    <w:rsid w:val="003D4D54"/>
    <w:rsid w:val="003D540B"/>
    <w:rsid w:val="003D6E77"/>
    <w:rsid w:val="003D7793"/>
    <w:rsid w:val="003E00DE"/>
    <w:rsid w:val="003E0261"/>
    <w:rsid w:val="003E1195"/>
    <w:rsid w:val="003E5318"/>
    <w:rsid w:val="003E709B"/>
    <w:rsid w:val="003F44F2"/>
    <w:rsid w:val="003F76A0"/>
    <w:rsid w:val="0040107B"/>
    <w:rsid w:val="004015AC"/>
    <w:rsid w:val="004021B5"/>
    <w:rsid w:val="00403FED"/>
    <w:rsid w:val="00407B67"/>
    <w:rsid w:val="0041159C"/>
    <w:rsid w:val="00412A7D"/>
    <w:rsid w:val="00412D86"/>
    <w:rsid w:val="00414125"/>
    <w:rsid w:val="004142B7"/>
    <w:rsid w:val="0041545F"/>
    <w:rsid w:val="00416036"/>
    <w:rsid w:val="00417072"/>
    <w:rsid w:val="00417DFB"/>
    <w:rsid w:val="004200DC"/>
    <w:rsid w:val="00420866"/>
    <w:rsid w:val="004214A7"/>
    <w:rsid w:val="00421927"/>
    <w:rsid w:val="00423318"/>
    <w:rsid w:val="004248D4"/>
    <w:rsid w:val="00425B9B"/>
    <w:rsid w:val="004260D4"/>
    <w:rsid w:val="004366E1"/>
    <w:rsid w:val="00436CC9"/>
    <w:rsid w:val="004372C4"/>
    <w:rsid w:val="00440102"/>
    <w:rsid w:val="004418F9"/>
    <w:rsid w:val="00443E0F"/>
    <w:rsid w:val="00444A46"/>
    <w:rsid w:val="0044631D"/>
    <w:rsid w:val="0045221C"/>
    <w:rsid w:val="0045328C"/>
    <w:rsid w:val="004554E1"/>
    <w:rsid w:val="00460309"/>
    <w:rsid w:val="00461C64"/>
    <w:rsid w:val="00461C97"/>
    <w:rsid w:val="00465A49"/>
    <w:rsid w:val="00465D3B"/>
    <w:rsid w:val="00467E6F"/>
    <w:rsid w:val="00470B0A"/>
    <w:rsid w:val="00471560"/>
    <w:rsid w:val="004719A8"/>
    <w:rsid w:val="00475935"/>
    <w:rsid w:val="00480803"/>
    <w:rsid w:val="00481D17"/>
    <w:rsid w:val="00482480"/>
    <w:rsid w:val="00483945"/>
    <w:rsid w:val="00483A24"/>
    <w:rsid w:val="00493E3D"/>
    <w:rsid w:val="004957E9"/>
    <w:rsid w:val="00496DF8"/>
    <w:rsid w:val="004A0F0D"/>
    <w:rsid w:val="004A2841"/>
    <w:rsid w:val="004A2885"/>
    <w:rsid w:val="004A2A3D"/>
    <w:rsid w:val="004A583F"/>
    <w:rsid w:val="004A5AE0"/>
    <w:rsid w:val="004A5EC3"/>
    <w:rsid w:val="004A6C0C"/>
    <w:rsid w:val="004A785D"/>
    <w:rsid w:val="004B0319"/>
    <w:rsid w:val="004B0FB4"/>
    <w:rsid w:val="004B16D9"/>
    <w:rsid w:val="004B1E28"/>
    <w:rsid w:val="004B2FF6"/>
    <w:rsid w:val="004B50F7"/>
    <w:rsid w:val="004C042B"/>
    <w:rsid w:val="004C1F4F"/>
    <w:rsid w:val="004C26FE"/>
    <w:rsid w:val="004C2827"/>
    <w:rsid w:val="004C2D52"/>
    <w:rsid w:val="004C3192"/>
    <w:rsid w:val="004C7330"/>
    <w:rsid w:val="004C73D8"/>
    <w:rsid w:val="004D3329"/>
    <w:rsid w:val="004D3E4F"/>
    <w:rsid w:val="004D58D8"/>
    <w:rsid w:val="004E1276"/>
    <w:rsid w:val="004E152F"/>
    <w:rsid w:val="004E1792"/>
    <w:rsid w:val="004E1AC7"/>
    <w:rsid w:val="004E2D0A"/>
    <w:rsid w:val="004E3726"/>
    <w:rsid w:val="004E428B"/>
    <w:rsid w:val="004F0DE0"/>
    <w:rsid w:val="004F2209"/>
    <w:rsid w:val="004F447E"/>
    <w:rsid w:val="004F4D9A"/>
    <w:rsid w:val="004F540A"/>
    <w:rsid w:val="004F613A"/>
    <w:rsid w:val="004F70A2"/>
    <w:rsid w:val="00501345"/>
    <w:rsid w:val="005034F8"/>
    <w:rsid w:val="00504906"/>
    <w:rsid w:val="00505901"/>
    <w:rsid w:val="00506198"/>
    <w:rsid w:val="0050776C"/>
    <w:rsid w:val="0051046C"/>
    <w:rsid w:val="00511252"/>
    <w:rsid w:val="00511C77"/>
    <w:rsid w:val="005124A3"/>
    <w:rsid w:val="00513D23"/>
    <w:rsid w:val="00514CDF"/>
    <w:rsid w:val="00520229"/>
    <w:rsid w:val="00521709"/>
    <w:rsid w:val="00522BC7"/>
    <w:rsid w:val="0052479E"/>
    <w:rsid w:val="0052571E"/>
    <w:rsid w:val="005271C4"/>
    <w:rsid w:val="005325CF"/>
    <w:rsid w:val="0053630B"/>
    <w:rsid w:val="0053740D"/>
    <w:rsid w:val="00540A40"/>
    <w:rsid w:val="00542F7A"/>
    <w:rsid w:val="00543679"/>
    <w:rsid w:val="00544CF1"/>
    <w:rsid w:val="00550329"/>
    <w:rsid w:val="00550FA1"/>
    <w:rsid w:val="00551BD8"/>
    <w:rsid w:val="005545AA"/>
    <w:rsid w:val="005562E2"/>
    <w:rsid w:val="00560265"/>
    <w:rsid w:val="00561EF2"/>
    <w:rsid w:val="00564EFA"/>
    <w:rsid w:val="005673E6"/>
    <w:rsid w:val="005676B7"/>
    <w:rsid w:val="005677DA"/>
    <w:rsid w:val="005707B0"/>
    <w:rsid w:val="00570DE9"/>
    <w:rsid w:val="00571099"/>
    <w:rsid w:val="00574512"/>
    <w:rsid w:val="005800C6"/>
    <w:rsid w:val="005817EF"/>
    <w:rsid w:val="00581D7D"/>
    <w:rsid w:val="005825C8"/>
    <w:rsid w:val="005829EF"/>
    <w:rsid w:val="00583206"/>
    <w:rsid w:val="005843A4"/>
    <w:rsid w:val="005857D2"/>
    <w:rsid w:val="005865E8"/>
    <w:rsid w:val="0058799E"/>
    <w:rsid w:val="005939B7"/>
    <w:rsid w:val="00595F06"/>
    <w:rsid w:val="005972F5"/>
    <w:rsid w:val="005A1EAC"/>
    <w:rsid w:val="005A1F1A"/>
    <w:rsid w:val="005A2965"/>
    <w:rsid w:val="005B1BCF"/>
    <w:rsid w:val="005B37E7"/>
    <w:rsid w:val="005B43A2"/>
    <w:rsid w:val="005B4869"/>
    <w:rsid w:val="005B4E1B"/>
    <w:rsid w:val="005B5A33"/>
    <w:rsid w:val="005B6D25"/>
    <w:rsid w:val="005C1DAC"/>
    <w:rsid w:val="005C2109"/>
    <w:rsid w:val="005C49DE"/>
    <w:rsid w:val="005C7886"/>
    <w:rsid w:val="005D1CFD"/>
    <w:rsid w:val="005D343C"/>
    <w:rsid w:val="005D4E04"/>
    <w:rsid w:val="005D624B"/>
    <w:rsid w:val="005E1490"/>
    <w:rsid w:val="005E2252"/>
    <w:rsid w:val="005E26D4"/>
    <w:rsid w:val="005E42DB"/>
    <w:rsid w:val="005E4BF1"/>
    <w:rsid w:val="005F086A"/>
    <w:rsid w:val="005F3376"/>
    <w:rsid w:val="005F391A"/>
    <w:rsid w:val="005F6A4D"/>
    <w:rsid w:val="005F7155"/>
    <w:rsid w:val="005F7C99"/>
    <w:rsid w:val="006007A6"/>
    <w:rsid w:val="00601924"/>
    <w:rsid w:val="0060294E"/>
    <w:rsid w:val="00605B85"/>
    <w:rsid w:val="00605FDB"/>
    <w:rsid w:val="006102A4"/>
    <w:rsid w:val="006130A5"/>
    <w:rsid w:val="0061407B"/>
    <w:rsid w:val="00616FE9"/>
    <w:rsid w:val="006172A3"/>
    <w:rsid w:val="00617C50"/>
    <w:rsid w:val="00620507"/>
    <w:rsid w:val="00621792"/>
    <w:rsid w:val="006220E2"/>
    <w:rsid w:val="006240A3"/>
    <w:rsid w:val="00625045"/>
    <w:rsid w:val="0063249E"/>
    <w:rsid w:val="00632DB3"/>
    <w:rsid w:val="00633992"/>
    <w:rsid w:val="0063452D"/>
    <w:rsid w:val="00635398"/>
    <w:rsid w:val="00635CCE"/>
    <w:rsid w:val="00636200"/>
    <w:rsid w:val="00637072"/>
    <w:rsid w:val="00641629"/>
    <w:rsid w:val="006417DD"/>
    <w:rsid w:val="00641C51"/>
    <w:rsid w:val="006425E0"/>
    <w:rsid w:val="00642E76"/>
    <w:rsid w:val="00643E94"/>
    <w:rsid w:val="00645855"/>
    <w:rsid w:val="00645D84"/>
    <w:rsid w:val="00647D23"/>
    <w:rsid w:val="00651B38"/>
    <w:rsid w:val="00651B7C"/>
    <w:rsid w:val="00652414"/>
    <w:rsid w:val="00655028"/>
    <w:rsid w:val="00655E6A"/>
    <w:rsid w:val="006577FF"/>
    <w:rsid w:val="006602D0"/>
    <w:rsid w:val="00661869"/>
    <w:rsid w:val="00661FE6"/>
    <w:rsid w:val="00663838"/>
    <w:rsid w:val="00664489"/>
    <w:rsid w:val="00665A44"/>
    <w:rsid w:val="00666A7C"/>
    <w:rsid w:val="00670C64"/>
    <w:rsid w:val="00670F8E"/>
    <w:rsid w:val="00672FC2"/>
    <w:rsid w:val="00673594"/>
    <w:rsid w:val="006770BA"/>
    <w:rsid w:val="0067755E"/>
    <w:rsid w:val="00677C52"/>
    <w:rsid w:val="006832DA"/>
    <w:rsid w:val="00693ECE"/>
    <w:rsid w:val="0069472C"/>
    <w:rsid w:val="00697102"/>
    <w:rsid w:val="00697319"/>
    <w:rsid w:val="006A163A"/>
    <w:rsid w:val="006A4356"/>
    <w:rsid w:val="006A493C"/>
    <w:rsid w:val="006A5369"/>
    <w:rsid w:val="006A58BE"/>
    <w:rsid w:val="006A5FC1"/>
    <w:rsid w:val="006A7355"/>
    <w:rsid w:val="006A79B0"/>
    <w:rsid w:val="006B0BF7"/>
    <w:rsid w:val="006B158A"/>
    <w:rsid w:val="006B2F09"/>
    <w:rsid w:val="006B4023"/>
    <w:rsid w:val="006C11C1"/>
    <w:rsid w:val="006C1607"/>
    <w:rsid w:val="006C182E"/>
    <w:rsid w:val="006C194C"/>
    <w:rsid w:val="006C5046"/>
    <w:rsid w:val="006C527A"/>
    <w:rsid w:val="006C53AB"/>
    <w:rsid w:val="006C53F2"/>
    <w:rsid w:val="006C5A30"/>
    <w:rsid w:val="006C6057"/>
    <w:rsid w:val="006C7313"/>
    <w:rsid w:val="006C7B7C"/>
    <w:rsid w:val="006C7FEF"/>
    <w:rsid w:val="006D04E8"/>
    <w:rsid w:val="006D0B22"/>
    <w:rsid w:val="006D15A6"/>
    <w:rsid w:val="006D3D73"/>
    <w:rsid w:val="006D4F59"/>
    <w:rsid w:val="006D525D"/>
    <w:rsid w:val="006D6726"/>
    <w:rsid w:val="006E0677"/>
    <w:rsid w:val="006E0FC3"/>
    <w:rsid w:val="006E1653"/>
    <w:rsid w:val="006E4090"/>
    <w:rsid w:val="006E7C80"/>
    <w:rsid w:val="006F3B66"/>
    <w:rsid w:val="006F730B"/>
    <w:rsid w:val="0070048B"/>
    <w:rsid w:val="00700E0A"/>
    <w:rsid w:val="00705052"/>
    <w:rsid w:val="00705056"/>
    <w:rsid w:val="00705F3A"/>
    <w:rsid w:val="00706582"/>
    <w:rsid w:val="00706DD1"/>
    <w:rsid w:val="007073F5"/>
    <w:rsid w:val="0071029B"/>
    <w:rsid w:val="00715206"/>
    <w:rsid w:val="007177AE"/>
    <w:rsid w:val="00717DBC"/>
    <w:rsid w:val="0072065E"/>
    <w:rsid w:val="007217D0"/>
    <w:rsid w:val="00723C79"/>
    <w:rsid w:val="00724BF1"/>
    <w:rsid w:val="00725A16"/>
    <w:rsid w:val="00725B6B"/>
    <w:rsid w:val="0072687D"/>
    <w:rsid w:val="00726C6C"/>
    <w:rsid w:val="00727521"/>
    <w:rsid w:val="00731DEC"/>
    <w:rsid w:val="00733A55"/>
    <w:rsid w:val="0073437A"/>
    <w:rsid w:val="00735109"/>
    <w:rsid w:val="007363FC"/>
    <w:rsid w:val="00737275"/>
    <w:rsid w:val="00737A48"/>
    <w:rsid w:val="00740867"/>
    <w:rsid w:val="00743971"/>
    <w:rsid w:val="007440A6"/>
    <w:rsid w:val="007479BA"/>
    <w:rsid w:val="0075094D"/>
    <w:rsid w:val="00750A68"/>
    <w:rsid w:val="00754910"/>
    <w:rsid w:val="00755780"/>
    <w:rsid w:val="00756332"/>
    <w:rsid w:val="0076140D"/>
    <w:rsid w:val="007626D3"/>
    <w:rsid w:val="00763FDF"/>
    <w:rsid w:val="00765442"/>
    <w:rsid w:val="00770511"/>
    <w:rsid w:val="00770F15"/>
    <w:rsid w:val="00773001"/>
    <w:rsid w:val="00773B91"/>
    <w:rsid w:val="00776BEE"/>
    <w:rsid w:val="0078132B"/>
    <w:rsid w:val="007824C4"/>
    <w:rsid w:val="00782E9E"/>
    <w:rsid w:val="007851AE"/>
    <w:rsid w:val="00787A72"/>
    <w:rsid w:val="00792235"/>
    <w:rsid w:val="00793186"/>
    <w:rsid w:val="00793C55"/>
    <w:rsid w:val="00796842"/>
    <w:rsid w:val="00796C01"/>
    <w:rsid w:val="007A1C88"/>
    <w:rsid w:val="007A232B"/>
    <w:rsid w:val="007A40AA"/>
    <w:rsid w:val="007A68C0"/>
    <w:rsid w:val="007A68FC"/>
    <w:rsid w:val="007A76DF"/>
    <w:rsid w:val="007B0B83"/>
    <w:rsid w:val="007B237E"/>
    <w:rsid w:val="007B2BF2"/>
    <w:rsid w:val="007B36E2"/>
    <w:rsid w:val="007B5AFF"/>
    <w:rsid w:val="007B70A2"/>
    <w:rsid w:val="007B75B2"/>
    <w:rsid w:val="007C0D70"/>
    <w:rsid w:val="007C13C8"/>
    <w:rsid w:val="007C1CAE"/>
    <w:rsid w:val="007C3A7C"/>
    <w:rsid w:val="007D08E5"/>
    <w:rsid w:val="007D15B7"/>
    <w:rsid w:val="007D48DA"/>
    <w:rsid w:val="007D4DF2"/>
    <w:rsid w:val="007D6CFA"/>
    <w:rsid w:val="007E09AD"/>
    <w:rsid w:val="007E0B20"/>
    <w:rsid w:val="007E1F4E"/>
    <w:rsid w:val="007E43A6"/>
    <w:rsid w:val="007E5620"/>
    <w:rsid w:val="007E7838"/>
    <w:rsid w:val="007F1A9F"/>
    <w:rsid w:val="007F1BB4"/>
    <w:rsid w:val="007F2232"/>
    <w:rsid w:val="007F22DD"/>
    <w:rsid w:val="007F3537"/>
    <w:rsid w:val="007F3804"/>
    <w:rsid w:val="007F5961"/>
    <w:rsid w:val="007F6CCA"/>
    <w:rsid w:val="00800023"/>
    <w:rsid w:val="008000EF"/>
    <w:rsid w:val="00800B83"/>
    <w:rsid w:val="00801063"/>
    <w:rsid w:val="008014C2"/>
    <w:rsid w:val="00802ACE"/>
    <w:rsid w:val="00806575"/>
    <w:rsid w:val="008105A1"/>
    <w:rsid w:val="00811281"/>
    <w:rsid w:val="00811450"/>
    <w:rsid w:val="0081270C"/>
    <w:rsid w:val="00815C7A"/>
    <w:rsid w:val="008168B9"/>
    <w:rsid w:val="00816A06"/>
    <w:rsid w:val="0082297D"/>
    <w:rsid w:val="008245E4"/>
    <w:rsid w:val="008278B3"/>
    <w:rsid w:val="00831C80"/>
    <w:rsid w:val="008320CF"/>
    <w:rsid w:val="00833890"/>
    <w:rsid w:val="0083594A"/>
    <w:rsid w:val="008364E5"/>
    <w:rsid w:val="00836E35"/>
    <w:rsid w:val="00837B80"/>
    <w:rsid w:val="008413CD"/>
    <w:rsid w:val="00843740"/>
    <w:rsid w:val="00843808"/>
    <w:rsid w:val="008449AC"/>
    <w:rsid w:val="00845B36"/>
    <w:rsid w:val="00847364"/>
    <w:rsid w:val="008503E5"/>
    <w:rsid w:val="00853D11"/>
    <w:rsid w:val="00853F65"/>
    <w:rsid w:val="008542C3"/>
    <w:rsid w:val="0085526B"/>
    <w:rsid w:val="0085545A"/>
    <w:rsid w:val="008556CE"/>
    <w:rsid w:val="0086167D"/>
    <w:rsid w:val="00863EF4"/>
    <w:rsid w:val="00864722"/>
    <w:rsid w:val="008706A0"/>
    <w:rsid w:val="00871BF3"/>
    <w:rsid w:val="00871E90"/>
    <w:rsid w:val="008722DC"/>
    <w:rsid w:val="00872FC0"/>
    <w:rsid w:val="008752AD"/>
    <w:rsid w:val="008764E4"/>
    <w:rsid w:val="00876A26"/>
    <w:rsid w:val="00876ADF"/>
    <w:rsid w:val="00881F5F"/>
    <w:rsid w:val="00882BB7"/>
    <w:rsid w:val="00883C25"/>
    <w:rsid w:val="00884EFD"/>
    <w:rsid w:val="008852D6"/>
    <w:rsid w:val="0089112C"/>
    <w:rsid w:val="00891548"/>
    <w:rsid w:val="00891EE1"/>
    <w:rsid w:val="00892B48"/>
    <w:rsid w:val="00893BB0"/>
    <w:rsid w:val="008949F5"/>
    <w:rsid w:val="00897D9E"/>
    <w:rsid w:val="008A02BA"/>
    <w:rsid w:val="008A5BD1"/>
    <w:rsid w:val="008A5C74"/>
    <w:rsid w:val="008A710A"/>
    <w:rsid w:val="008A7743"/>
    <w:rsid w:val="008A7C64"/>
    <w:rsid w:val="008B141F"/>
    <w:rsid w:val="008B292F"/>
    <w:rsid w:val="008B4FD1"/>
    <w:rsid w:val="008B620D"/>
    <w:rsid w:val="008B6BE9"/>
    <w:rsid w:val="008B750D"/>
    <w:rsid w:val="008B7D12"/>
    <w:rsid w:val="008C1219"/>
    <w:rsid w:val="008C174A"/>
    <w:rsid w:val="008C1F4D"/>
    <w:rsid w:val="008C274E"/>
    <w:rsid w:val="008C4AC8"/>
    <w:rsid w:val="008C5EA7"/>
    <w:rsid w:val="008C6CED"/>
    <w:rsid w:val="008C6D37"/>
    <w:rsid w:val="008D26AA"/>
    <w:rsid w:val="008D2743"/>
    <w:rsid w:val="008D2E52"/>
    <w:rsid w:val="008D30CA"/>
    <w:rsid w:val="008D314F"/>
    <w:rsid w:val="008D3E49"/>
    <w:rsid w:val="008E3B50"/>
    <w:rsid w:val="008E46BC"/>
    <w:rsid w:val="008E5B21"/>
    <w:rsid w:val="008E64D1"/>
    <w:rsid w:val="008E65F7"/>
    <w:rsid w:val="008F0F44"/>
    <w:rsid w:val="008F26F2"/>
    <w:rsid w:val="008F32A3"/>
    <w:rsid w:val="008F395F"/>
    <w:rsid w:val="008F493D"/>
    <w:rsid w:val="008F4A3E"/>
    <w:rsid w:val="008F51DA"/>
    <w:rsid w:val="008F673B"/>
    <w:rsid w:val="008F6AE3"/>
    <w:rsid w:val="008F75EA"/>
    <w:rsid w:val="00900422"/>
    <w:rsid w:val="00907315"/>
    <w:rsid w:val="009074FB"/>
    <w:rsid w:val="00910025"/>
    <w:rsid w:val="00912FC9"/>
    <w:rsid w:val="0091302A"/>
    <w:rsid w:val="00913189"/>
    <w:rsid w:val="00913F7F"/>
    <w:rsid w:val="00914516"/>
    <w:rsid w:val="00914725"/>
    <w:rsid w:val="00917812"/>
    <w:rsid w:val="00923E7D"/>
    <w:rsid w:val="00925BC8"/>
    <w:rsid w:val="00926CA2"/>
    <w:rsid w:val="00932762"/>
    <w:rsid w:val="00934D9F"/>
    <w:rsid w:val="00936990"/>
    <w:rsid w:val="00942314"/>
    <w:rsid w:val="0094289E"/>
    <w:rsid w:val="00942A41"/>
    <w:rsid w:val="00944779"/>
    <w:rsid w:val="009508B9"/>
    <w:rsid w:val="00951641"/>
    <w:rsid w:val="00952FB0"/>
    <w:rsid w:val="009602F1"/>
    <w:rsid w:val="009659B3"/>
    <w:rsid w:val="00965CE0"/>
    <w:rsid w:val="00970A16"/>
    <w:rsid w:val="00974CE3"/>
    <w:rsid w:val="0097532D"/>
    <w:rsid w:val="00980CC0"/>
    <w:rsid w:val="009824F5"/>
    <w:rsid w:val="00983844"/>
    <w:rsid w:val="0098707B"/>
    <w:rsid w:val="00994668"/>
    <w:rsid w:val="0099739B"/>
    <w:rsid w:val="00997683"/>
    <w:rsid w:val="00997EA1"/>
    <w:rsid w:val="009A211D"/>
    <w:rsid w:val="009A3370"/>
    <w:rsid w:val="009A3793"/>
    <w:rsid w:val="009A6AD7"/>
    <w:rsid w:val="009B1D74"/>
    <w:rsid w:val="009B1E77"/>
    <w:rsid w:val="009B23D0"/>
    <w:rsid w:val="009B2CEC"/>
    <w:rsid w:val="009B3A97"/>
    <w:rsid w:val="009B529C"/>
    <w:rsid w:val="009B5F66"/>
    <w:rsid w:val="009B6CB0"/>
    <w:rsid w:val="009C03DD"/>
    <w:rsid w:val="009C04F3"/>
    <w:rsid w:val="009C30A8"/>
    <w:rsid w:val="009C31BB"/>
    <w:rsid w:val="009C5753"/>
    <w:rsid w:val="009C603C"/>
    <w:rsid w:val="009C76DE"/>
    <w:rsid w:val="009D1155"/>
    <w:rsid w:val="009D2296"/>
    <w:rsid w:val="009D47EE"/>
    <w:rsid w:val="009D6D06"/>
    <w:rsid w:val="009E1294"/>
    <w:rsid w:val="009E1E6E"/>
    <w:rsid w:val="009E1FCE"/>
    <w:rsid w:val="009E4610"/>
    <w:rsid w:val="009E4ED5"/>
    <w:rsid w:val="009F02A7"/>
    <w:rsid w:val="009F296B"/>
    <w:rsid w:val="009F2F07"/>
    <w:rsid w:val="00A002B5"/>
    <w:rsid w:val="00A01BF3"/>
    <w:rsid w:val="00A02566"/>
    <w:rsid w:val="00A037D8"/>
    <w:rsid w:val="00A05FFA"/>
    <w:rsid w:val="00A0633B"/>
    <w:rsid w:val="00A06672"/>
    <w:rsid w:val="00A07340"/>
    <w:rsid w:val="00A102A7"/>
    <w:rsid w:val="00A10E56"/>
    <w:rsid w:val="00A120E3"/>
    <w:rsid w:val="00A15344"/>
    <w:rsid w:val="00A15AFF"/>
    <w:rsid w:val="00A2242C"/>
    <w:rsid w:val="00A22EC4"/>
    <w:rsid w:val="00A23F9C"/>
    <w:rsid w:val="00A242EF"/>
    <w:rsid w:val="00A252CC"/>
    <w:rsid w:val="00A25F53"/>
    <w:rsid w:val="00A275B7"/>
    <w:rsid w:val="00A3009A"/>
    <w:rsid w:val="00A35C15"/>
    <w:rsid w:val="00A434A6"/>
    <w:rsid w:val="00A449B2"/>
    <w:rsid w:val="00A452DE"/>
    <w:rsid w:val="00A45EC6"/>
    <w:rsid w:val="00A47759"/>
    <w:rsid w:val="00A5110C"/>
    <w:rsid w:val="00A51A90"/>
    <w:rsid w:val="00A53D92"/>
    <w:rsid w:val="00A55178"/>
    <w:rsid w:val="00A556D3"/>
    <w:rsid w:val="00A56C64"/>
    <w:rsid w:val="00A56CA4"/>
    <w:rsid w:val="00A63785"/>
    <w:rsid w:val="00A6495A"/>
    <w:rsid w:val="00A6531F"/>
    <w:rsid w:val="00A65877"/>
    <w:rsid w:val="00A6609D"/>
    <w:rsid w:val="00A6731B"/>
    <w:rsid w:val="00A675E4"/>
    <w:rsid w:val="00A73733"/>
    <w:rsid w:val="00A747C2"/>
    <w:rsid w:val="00A758CD"/>
    <w:rsid w:val="00A77340"/>
    <w:rsid w:val="00A83C84"/>
    <w:rsid w:val="00A85B0C"/>
    <w:rsid w:val="00A865AA"/>
    <w:rsid w:val="00A86945"/>
    <w:rsid w:val="00A87532"/>
    <w:rsid w:val="00A87B15"/>
    <w:rsid w:val="00A87F1C"/>
    <w:rsid w:val="00A93A84"/>
    <w:rsid w:val="00A940CE"/>
    <w:rsid w:val="00A956B1"/>
    <w:rsid w:val="00A96481"/>
    <w:rsid w:val="00A97B7B"/>
    <w:rsid w:val="00A97C03"/>
    <w:rsid w:val="00AA24EB"/>
    <w:rsid w:val="00AA3B08"/>
    <w:rsid w:val="00AA3C09"/>
    <w:rsid w:val="00AA595E"/>
    <w:rsid w:val="00AA6246"/>
    <w:rsid w:val="00AA66BC"/>
    <w:rsid w:val="00AB023D"/>
    <w:rsid w:val="00AB05B9"/>
    <w:rsid w:val="00AB2AC6"/>
    <w:rsid w:val="00AB2BED"/>
    <w:rsid w:val="00AB2E1C"/>
    <w:rsid w:val="00AB32C1"/>
    <w:rsid w:val="00AB7A28"/>
    <w:rsid w:val="00AB7A8B"/>
    <w:rsid w:val="00AC1166"/>
    <w:rsid w:val="00AC196A"/>
    <w:rsid w:val="00AC2795"/>
    <w:rsid w:val="00AC2933"/>
    <w:rsid w:val="00AC2C82"/>
    <w:rsid w:val="00AC42B8"/>
    <w:rsid w:val="00AC63B6"/>
    <w:rsid w:val="00AC6AEE"/>
    <w:rsid w:val="00AC78A7"/>
    <w:rsid w:val="00AC7B39"/>
    <w:rsid w:val="00AD0746"/>
    <w:rsid w:val="00AD1B51"/>
    <w:rsid w:val="00AD1DA8"/>
    <w:rsid w:val="00AD301E"/>
    <w:rsid w:val="00AD320C"/>
    <w:rsid w:val="00AD33D8"/>
    <w:rsid w:val="00AD5AFB"/>
    <w:rsid w:val="00AD6727"/>
    <w:rsid w:val="00AD6FA4"/>
    <w:rsid w:val="00AD7CD5"/>
    <w:rsid w:val="00AE240B"/>
    <w:rsid w:val="00AE2626"/>
    <w:rsid w:val="00AE38F6"/>
    <w:rsid w:val="00AE3C32"/>
    <w:rsid w:val="00AE417B"/>
    <w:rsid w:val="00AF1C86"/>
    <w:rsid w:val="00AF2C95"/>
    <w:rsid w:val="00AF5047"/>
    <w:rsid w:val="00AF7B3A"/>
    <w:rsid w:val="00B0086A"/>
    <w:rsid w:val="00B014AD"/>
    <w:rsid w:val="00B01693"/>
    <w:rsid w:val="00B01B17"/>
    <w:rsid w:val="00B02790"/>
    <w:rsid w:val="00B03EBE"/>
    <w:rsid w:val="00B04020"/>
    <w:rsid w:val="00B04C44"/>
    <w:rsid w:val="00B04DE7"/>
    <w:rsid w:val="00B05C07"/>
    <w:rsid w:val="00B07DCB"/>
    <w:rsid w:val="00B1300F"/>
    <w:rsid w:val="00B138C1"/>
    <w:rsid w:val="00B15316"/>
    <w:rsid w:val="00B20E7C"/>
    <w:rsid w:val="00B25B95"/>
    <w:rsid w:val="00B26620"/>
    <w:rsid w:val="00B30085"/>
    <w:rsid w:val="00B32AB5"/>
    <w:rsid w:val="00B365C3"/>
    <w:rsid w:val="00B378B3"/>
    <w:rsid w:val="00B40347"/>
    <w:rsid w:val="00B4083B"/>
    <w:rsid w:val="00B4139A"/>
    <w:rsid w:val="00B416D3"/>
    <w:rsid w:val="00B4170D"/>
    <w:rsid w:val="00B422E7"/>
    <w:rsid w:val="00B43FC2"/>
    <w:rsid w:val="00B45C33"/>
    <w:rsid w:val="00B47DE7"/>
    <w:rsid w:val="00B47E5A"/>
    <w:rsid w:val="00B54485"/>
    <w:rsid w:val="00B554ED"/>
    <w:rsid w:val="00B55BBB"/>
    <w:rsid w:val="00B57358"/>
    <w:rsid w:val="00B615E9"/>
    <w:rsid w:val="00B61981"/>
    <w:rsid w:val="00B629F9"/>
    <w:rsid w:val="00B62D8F"/>
    <w:rsid w:val="00B62F08"/>
    <w:rsid w:val="00B64CF3"/>
    <w:rsid w:val="00B65427"/>
    <w:rsid w:val="00B65788"/>
    <w:rsid w:val="00B66BCD"/>
    <w:rsid w:val="00B71218"/>
    <w:rsid w:val="00B73B9D"/>
    <w:rsid w:val="00B73EB1"/>
    <w:rsid w:val="00B74412"/>
    <w:rsid w:val="00B7455C"/>
    <w:rsid w:val="00B81ED4"/>
    <w:rsid w:val="00B822C6"/>
    <w:rsid w:val="00B82847"/>
    <w:rsid w:val="00B83B12"/>
    <w:rsid w:val="00B856F1"/>
    <w:rsid w:val="00B86560"/>
    <w:rsid w:val="00B86A4F"/>
    <w:rsid w:val="00B86B7E"/>
    <w:rsid w:val="00B91D02"/>
    <w:rsid w:val="00B91F75"/>
    <w:rsid w:val="00B9492D"/>
    <w:rsid w:val="00B94E2D"/>
    <w:rsid w:val="00B963E1"/>
    <w:rsid w:val="00B96A95"/>
    <w:rsid w:val="00BA029F"/>
    <w:rsid w:val="00BA0C96"/>
    <w:rsid w:val="00BA19AE"/>
    <w:rsid w:val="00BA4FD4"/>
    <w:rsid w:val="00BA6C8C"/>
    <w:rsid w:val="00BA7C80"/>
    <w:rsid w:val="00BB5E62"/>
    <w:rsid w:val="00BC027F"/>
    <w:rsid w:val="00BC1C34"/>
    <w:rsid w:val="00BC4258"/>
    <w:rsid w:val="00BC79BE"/>
    <w:rsid w:val="00BD081E"/>
    <w:rsid w:val="00BD15E5"/>
    <w:rsid w:val="00BD2326"/>
    <w:rsid w:val="00BD314E"/>
    <w:rsid w:val="00BD5D3D"/>
    <w:rsid w:val="00BD65FF"/>
    <w:rsid w:val="00BE06B3"/>
    <w:rsid w:val="00BE0AB0"/>
    <w:rsid w:val="00BE40B5"/>
    <w:rsid w:val="00BE41DB"/>
    <w:rsid w:val="00BE5E14"/>
    <w:rsid w:val="00BE692C"/>
    <w:rsid w:val="00BE76F5"/>
    <w:rsid w:val="00BF2075"/>
    <w:rsid w:val="00BF5258"/>
    <w:rsid w:val="00BF5342"/>
    <w:rsid w:val="00BF65E5"/>
    <w:rsid w:val="00BF7131"/>
    <w:rsid w:val="00BF7320"/>
    <w:rsid w:val="00C00A8B"/>
    <w:rsid w:val="00C02E55"/>
    <w:rsid w:val="00C03E2D"/>
    <w:rsid w:val="00C05391"/>
    <w:rsid w:val="00C05A16"/>
    <w:rsid w:val="00C06FE2"/>
    <w:rsid w:val="00C10E53"/>
    <w:rsid w:val="00C10F4E"/>
    <w:rsid w:val="00C1137A"/>
    <w:rsid w:val="00C153B8"/>
    <w:rsid w:val="00C16CB6"/>
    <w:rsid w:val="00C16E60"/>
    <w:rsid w:val="00C21BA7"/>
    <w:rsid w:val="00C22BF2"/>
    <w:rsid w:val="00C22F93"/>
    <w:rsid w:val="00C27598"/>
    <w:rsid w:val="00C3485D"/>
    <w:rsid w:val="00C36F1A"/>
    <w:rsid w:val="00C41DBD"/>
    <w:rsid w:val="00C42E2B"/>
    <w:rsid w:val="00C440D4"/>
    <w:rsid w:val="00C451B7"/>
    <w:rsid w:val="00C4525C"/>
    <w:rsid w:val="00C45B34"/>
    <w:rsid w:val="00C45D2E"/>
    <w:rsid w:val="00C46F5D"/>
    <w:rsid w:val="00C53555"/>
    <w:rsid w:val="00C53876"/>
    <w:rsid w:val="00C53C39"/>
    <w:rsid w:val="00C649BA"/>
    <w:rsid w:val="00C64B88"/>
    <w:rsid w:val="00C739C4"/>
    <w:rsid w:val="00C747A8"/>
    <w:rsid w:val="00C750EB"/>
    <w:rsid w:val="00C762BB"/>
    <w:rsid w:val="00C77425"/>
    <w:rsid w:val="00C80BF6"/>
    <w:rsid w:val="00C843CA"/>
    <w:rsid w:val="00C86F8B"/>
    <w:rsid w:val="00C913DA"/>
    <w:rsid w:val="00C92CE3"/>
    <w:rsid w:val="00C93080"/>
    <w:rsid w:val="00C932FA"/>
    <w:rsid w:val="00C946FE"/>
    <w:rsid w:val="00C962F4"/>
    <w:rsid w:val="00C96C2C"/>
    <w:rsid w:val="00CA238F"/>
    <w:rsid w:val="00CA26CF"/>
    <w:rsid w:val="00CA3B37"/>
    <w:rsid w:val="00CA3DB8"/>
    <w:rsid w:val="00CA4CA3"/>
    <w:rsid w:val="00CA5C54"/>
    <w:rsid w:val="00CA62AA"/>
    <w:rsid w:val="00CA72BC"/>
    <w:rsid w:val="00CB2B29"/>
    <w:rsid w:val="00CB2B9B"/>
    <w:rsid w:val="00CB3077"/>
    <w:rsid w:val="00CB45C5"/>
    <w:rsid w:val="00CB5D11"/>
    <w:rsid w:val="00CB676F"/>
    <w:rsid w:val="00CC0C96"/>
    <w:rsid w:val="00CC2CB5"/>
    <w:rsid w:val="00CC3645"/>
    <w:rsid w:val="00CC38B3"/>
    <w:rsid w:val="00CC6403"/>
    <w:rsid w:val="00CC6C8F"/>
    <w:rsid w:val="00CC6F59"/>
    <w:rsid w:val="00CD0FDC"/>
    <w:rsid w:val="00CD2B7D"/>
    <w:rsid w:val="00CD73E9"/>
    <w:rsid w:val="00CE2775"/>
    <w:rsid w:val="00CE4992"/>
    <w:rsid w:val="00CF0A2E"/>
    <w:rsid w:val="00CF0C67"/>
    <w:rsid w:val="00CF11E7"/>
    <w:rsid w:val="00CF1E73"/>
    <w:rsid w:val="00CF3729"/>
    <w:rsid w:val="00CF6150"/>
    <w:rsid w:val="00CF69DD"/>
    <w:rsid w:val="00CF7A8F"/>
    <w:rsid w:val="00D001BA"/>
    <w:rsid w:val="00D006F9"/>
    <w:rsid w:val="00D00FFD"/>
    <w:rsid w:val="00D03BC2"/>
    <w:rsid w:val="00D03DF7"/>
    <w:rsid w:val="00D06EDD"/>
    <w:rsid w:val="00D13DF9"/>
    <w:rsid w:val="00D1513F"/>
    <w:rsid w:val="00D21280"/>
    <w:rsid w:val="00D21668"/>
    <w:rsid w:val="00D216A8"/>
    <w:rsid w:val="00D22B63"/>
    <w:rsid w:val="00D24723"/>
    <w:rsid w:val="00D2530D"/>
    <w:rsid w:val="00D311A9"/>
    <w:rsid w:val="00D31B32"/>
    <w:rsid w:val="00D35301"/>
    <w:rsid w:val="00D37D0E"/>
    <w:rsid w:val="00D44B8F"/>
    <w:rsid w:val="00D46B1A"/>
    <w:rsid w:val="00D537D5"/>
    <w:rsid w:val="00D57186"/>
    <w:rsid w:val="00D63769"/>
    <w:rsid w:val="00D65C91"/>
    <w:rsid w:val="00D6763B"/>
    <w:rsid w:val="00D67872"/>
    <w:rsid w:val="00D70EB7"/>
    <w:rsid w:val="00D71B83"/>
    <w:rsid w:val="00D7459B"/>
    <w:rsid w:val="00D75127"/>
    <w:rsid w:val="00D76D08"/>
    <w:rsid w:val="00D77724"/>
    <w:rsid w:val="00D81C10"/>
    <w:rsid w:val="00D822B3"/>
    <w:rsid w:val="00D832D3"/>
    <w:rsid w:val="00D83915"/>
    <w:rsid w:val="00D8583F"/>
    <w:rsid w:val="00D91353"/>
    <w:rsid w:val="00D938A5"/>
    <w:rsid w:val="00D93AC4"/>
    <w:rsid w:val="00D946E0"/>
    <w:rsid w:val="00D96507"/>
    <w:rsid w:val="00D96BC7"/>
    <w:rsid w:val="00D97715"/>
    <w:rsid w:val="00DA04A9"/>
    <w:rsid w:val="00DA0C7B"/>
    <w:rsid w:val="00DA1138"/>
    <w:rsid w:val="00DA1900"/>
    <w:rsid w:val="00DA3595"/>
    <w:rsid w:val="00DA54D7"/>
    <w:rsid w:val="00DA63F3"/>
    <w:rsid w:val="00DA646E"/>
    <w:rsid w:val="00DA670F"/>
    <w:rsid w:val="00DA763B"/>
    <w:rsid w:val="00DB0768"/>
    <w:rsid w:val="00DB08E5"/>
    <w:rsid w:val="00DB0C85"/>
    <w:rsid w:val="00DB3AE4"/>
    <w:rsid w:val="00DB5673"/>
    <w:rsid w:val="00DC27D0"/>
    <w:rsid w:val="00DC3DBC"/>
    <w:rsid w:val="00DC4E41"/>
    <w:rsid w:val="00DC53FA"/>
    <w:rsid w:val="00DD1911"/>
    <w:rsid w:val="00DD5269"/>
    <w:rsid w:val="00DD64A3"/>
    <w:rsid w:val="00DD6F12"/>
    <w:rsid w:val="00DE01AD"/>
    <w:rsid w:val="00DE2B59"/>
    <w:rsid w:val="00DE2E01"/>
    <w:rsid w:val="00DE33DC"/>
    <w:rsid w:val="00DE3863"/>
    <w:rsid w:val="00DE478B"/>
    <w:rsid w:val="00DE497B"/>
    <w:rsid w:val="00DE5491"/>
    <w:rsid w:val="00DE6707"/>
    <w:rsid w:val="00DE6F7F"/>
    <w:rsid w:val="00DF0D80"/>
    <w:rsid w:val="00DF53E5"/>
    <w:rsid w:val="00DF62AD"/>
    <w:rsid w:val="00DF69AB"/>
    <w:rsid w:val="00DF6E51"/>
    <w:rsid w:val="00E01771"/>
    <w:rsid w:val="00E03B6A"/>
    <w:rsid w:val="00E03F41"/>
    <w:rsid w:val="00E04189"/>
    <w:rsid w:val="00E05620"/>
    <w:rsid w:val="00E077C0"/>
    <w:rsid w:val="00E07BA6"/>
    <w:rsid w:val="00E108AB"/>
    <w:rsid w:val="00E11419"/>
    <w:rsid w:val="00E118E4"/>
    <w:rsid w:val="00E13400"/>
    <w:rsid w:val="00E1365A"/>
    <w:rsid w:val="00E15E78"/>
    <w:rsid w:val="00E17699"/>
    <w:rsid w:val="00E2121A"/>
    <w:rsid w:val="00E2340A"/>
    <w:rsid w:val="00E2428F"/>
    <w:rsid w:val="00E27D31"/>
    <w:rsid w:val="00E30026"/>
    <w:rsid w:val="00E317F0"/>
    <w:rsid w:val="00E3233D"/>
    <w:rsid w:val="00E34F4C"/>
    <w:rsid w:val="00E358A6"/>
    <w:rsid w:val="00E37E48"/>
    <w:rsid w:val="00E41834"/>
    <w:rsid w:val="00E42F69"/>
    <w:rsid w:val="00E43474"/>
    <w:rsid w:val="00E4555A"/>
    <w:rsid w:val="00E45998"/>
    <w:rsid w:val="00E466B2"/>
    <w:rsid w:val="00E51A7D"/>
    <w:rsid w:val="00E52715"/>
    <w:rsid w:val="00E536F2"/>
    <w:rsid w:val="00E53CA7"/>
    <w:rsid w:val="00E56D77"/>
    <w:rsid w:val="00E638BC"/>
    <w:rsid w:val="00E70D4D"/>
    <w:rsid w:val="00E71D66"/>
    <w:rsid w:val="00E74134"/>
    <w:rsid w:val="00E77DBE"/>
    <w:rsid w:val="00E83862"/>
    <w:rsid w:val="00E84561"/>
    <w:rsid w:val="00E85778"/>
    <w:rsid w:val="00E86F03"/>
    <w:rsid w:val="00E87D90"/>
    <w:rsid w:val="00E87EFE"/>
    <w:rsid w:val="00E91853"/>
    <w:rsid w:val="00E919ED"/>
    <w:rsid w:val="00E965EF"/>
    <w:rsid w:val="00E97465"/>
    <w:rsid w:val="00E97938"/>
    <w:rsid w:val="00EA0AD3"/>
    <w:rsid w:val="00EA1379"/>
    <w:rsid w:val="00EB0F92"/>
    <w:rsid w:val="00EB434D"/>
    <w:rsid w:val="00EB524F"/>
    <w:rsid w:val="00EB5B58"/>
    <w:rsid w:val="00EB624A"/>
    <w:rsid w:val="00EB659D"/>
    <w:rsid w:val="00EB7EA4"/>
    <w:rsid w:val="00EC0213"/>
    <w:rsid w:val="00EC6780"/>
    <w:rsid w:val="00ED0E66"/>
    <w:rsid w:val="00ED4D15"/>
    <w:rsid w:val="00ED5DE0"/>
    <w:rsid w:val="00ED6CC7"/>
    <w:rsid w:val="00ED6E57"/>
    <w:rsid w:val="00ED77CD"/>
    <w:rsid w:val="00EE3382"/>
    <w:rsid w:val="00EE5CB1"/>
    <w:rsid w:val="00EE7FFD"/>
    <w:rsid w:val="00EF2444"/>
    <w:rsid w:val="00EF32EC"/>
    <w:rsid w:val="00EF4BC9"/>
    <w:rsid w:val="00EF4E87"/>
    <w:rsid w:val="00EF61B2"/>
    <w:rsid w:val="00EF6D49"/>
    <w:rsid w:val="00EF705E"/>
    <w:rsid w:val="00F00150"/>
    <w:rsid w:val="00F001D5"/>
    <w:rsid w:val="00F03FC1"/>
    <w:rsid w:val="00F050CC"/>
    <w:rsid w:val="00F116DD"/>
    <w:rsid w:val="00F129D8"/>
    <w:rsid w:val="00F12AB3"/>
    <w:rsid w:val="00F14E8C"/>
    <w:rsid w:val="00F153B6"/>
    <w:rsid w:val="00F15E56"/>
    <w:rsid w:val="00F17425"/>
    <w:rsid w:val="00F23462"/>
    <w:rsid w:val="00F30DD8"/>
    <w:rsid w:val="00F30EF1"/>
    <w:rsid w:val="00F313BC"/>
    <w:rsid w:val="00F31C60"/>
    <w:rsid w:val="00F3224F"/>
    <w:rsid w:val="00F33B26"/>
    <w:rsid w:val="00F340C6"/>
    <w:rsid w:val="00F3474F"/>
    <w:rsid w:val="00F3650C"/>
    <w:rsid w:val="00F40080"/>
    <w:rsid w:val="00F4018E"/>
    <w:rsid w:val="00F41303"/>
    <w:rsid w:val="00F41EDA"/>
    <w:rsid w:val="00F4485C"/>
    <w:rsid w:val="00F45C79"/>
    <w:rsid w:val="00F464A7"/>
    <w:rsid w:val="00F46E8E"/>
    <w:rsid w:val="00F477B5"/>
    <w:rsid w:val="00F47EE5"/>
    <w:rsid w:val="00F47F87"/>
    <w:rsid w:val="00F511D5"/>
    <w:rsid w:val="00F641DF"/>
    <w:rsid w:val="00F64272"/>
    <w:rsid w:val="00F673D9"/>
    <w:rsid w:val="00F71DBA"/>
    <w:rsid w:val="00F723C7"/>
    <w:rsid w:val="00F729E8"/>
    <w:rsid w:val="00F743C1"/>
    <w:rsid w:val="00F75071"/>
    <w:rsid w:val="00F76883"/>
    <w:rsid w:val="00F7711F"/>
    <w:rsid w:val="00F77AF6"/>
    <w:rsid w:val="00F821EB"/>
    <w:rsid w:val="00F823DC"/>
    <w:rsid w:val="00F826B2"/>
    <w:rsid w:val="00F8376E"/>
    <w:rsid w:val="00F848B2"/>
    <w:rsid w:val="00F84F26"/>
    <w:rsid w:val="00F86CD2"/>
    <w:rsid w:val="00F87D90"/>
    <w:rsid w:val="00F95774"/>
    <w:rsid w:val="00FA11CD"/>
    <w:rsid w:val="00FA2EB2"/>
    <w:rsid w:val="00FA4375"/>
    <w:rsid w:val="00FA6119"/>
    <w:rsid w:val="00FA6BAE"/>
    <w:rsid w:val="00FB167E"/>
    <w:rsid w:val="00FB2583"/>
    <w:rsid w:val="00FB2B47"/>
    <w:rsid w:val="00FB4A8B"/>
    <w:rsid w:val="00FB645D"/>
    <w:rsid w:val="00FB7CDE"/>
    <w:rsid w:val="00FC1BD9"/>
    <w:rsid w:val="00FC283C"/>
    <w:rsid w:val="00FC37D4"/>
    <w:rsid w:val="00FC3903"/>
    <w:rsid w:val="00FC3EF0"/>
    <w:rsid w:val="00FC42D2"/>
    <w:rsid w:val="00FC43CF"/>
    <w:rsid w:val="00FC54FF"/>
    <w:rsid w:val="00FC5959"/>
    <w:rsid w:val="00FC7ACE"/>
    <w:rsid w:val="00FD0499"/>
    <w:rsid w:val="00FD0CA4"/>
    <w:rsid w:val="00FD1322"/>
    <w:rsid w:val="00FD16D1"/>
    <w:rsid w:val="00FD254A"/>
    <w:rsid w:val="00FD4B61"/>
    <w:rsid w:val="00FD5225"/>
    <w:rsid w:val="00FD5523"/>
    <w:rsid w:val="00FE07BB"/>
    <w:rsid w:val="00FE14E0"/>
    <w:rsid w:val="00FE48C0"/>
    <w:rsid w:val="00FE5812"/>
    <w:rsid w:val="00FE7627"/>
    <w:rsid w:val="00FE78BB"/>
    <w:rsid w:val="00FE7E30"/>
    <w:rsid w:val="00FF1082"/>
    <w:rsid w:val="00FF1A9F"/>
    <w:rsid w:val="00FF30A2"/>
    <w:rsid w:val="00FF5771"/>
    <w:rsid w:val="00FF5C46"/>
    <w:rsid w:val="00FF6152"/>
    <w:rsid w:val="00FF69FD"/>
    <w:rsid w:val="00FF789B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4D0-128D-4984-B166-D6E2072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IT6</cp:lastModifiedBy>
  <cp:revision>47</cp:revision>
  <dcterms:created xsi:type="dcterms:W3CDTF">2018-07-31T05:55:00Z</dcterms:created>
  <dcterms:modified xsi:type="dcterms:W3CDTF">2018-09-07T02:14:00Z</dcterms:modified>
</cp:coreProperties>
</file>